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F920" w14:textId="4A5B1956" w:rsidR="00261C77" w:rsidRDefault="00261C77" w:rsidP="009168C7">
      <w:pPr>
        <w:rPr>
          <w:b/>
          <w:sz w:val="24"/>
          <w:szCs w:val="24"/>
        </w:rPr>
      </w:pPr>
    </w:p>
    <w:p w14:paraId="07E7F2BA" w14:textId="63EC7023" w:rsidR="00261C77" w:rsidRDefault="00261C77" w:rsidP="00261C77">
      <w:pPr>
        <w:pStyle w:val="Tittel"/>
      </w:pPr>
      <w:r>
        <w:t>FORELDREKONTAKTER VOIEBYEN SKOLE/SFO SKOLEÅRET 20</w:t>
      </w:r>
      <w:r w:rsidR="00B679A4">
        <w:t>2</w:t>
      </w:r>
      <w:r w:rsidR="00B5786E">
        <w:t>3</w:t>
      </w:r>
      <w:r w:rsidR="00992011">
        <w:t>/202</w:t>
      </w:r>
      <w:r w:rsidR="00B5786E">
        <w:t>4</w:t>
      </w:r>
    </w:p>
    <w:p w14:paraId="68578FED" w14:textId="77777777" w:rsidR="00261C77" w:rsidRDefault="00261C77" w:rsidP="00261C77">
      <w:pPr>
        <w:rPr>
          <w:b/>
          <w:sz w:val="20"/>
        </w:rPr>
      </w:pPr>
    </w:p>
    <w:tbl>
      <w:tblPr>
        <w:tblW w:w="16019" w:type="dxa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5734"/>
        <w:gridCol w:w="2913"/>
        <w:gridCol w:w="1559"/>
        <w:gridCol w:w="4536"/>
      </w:tblGrid>
      <w:tr w:rsidR="00261C77" w:rsidRPr="00A86CFA" w14:paraId="71CBB7E1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396672" w14:textId="77777777" w:rsidR="00261C77" w:rsidRPr="00A86CFA" w:rsidRDefault="00261C77" w:rsidP="009666B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ruppe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1BD3BE" w14:textId="77777777" w:rsidR="00261C77" w:rsidRPr="00A86CFA" w:rsidRDefault="00261C77" w:rsidP="009666BB">
            <w:pPr>
              <w:rPr>
                <w:b/>
                <w:szCs w:val="24"/>
              </w:rPr>
            </w:pPr>
            <w:r w:rsidRPr="00A86CFA">
              <w:rPr>
                <w:b/>
                <w:szCs w:val="24"/>
              </w:rPr>
              <w:t>Navn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6FFF0" w14:textId="77777777" w:rsidR="00261C77" w:rsidRPr="00A86CFA" w:rsidRDefault="00261C77" w:rsidP="009666BB">
            <w:pPr>
              <w:rPr>
                <w:b/>
                <w:szCs w:val="24"/>
              </w:rPr>
            </w:pPr>
            <w:r w:rsidRPr="00A86CFA">
              <w:rPr>
                <w:b/>
                <w:szCs w:val="24"/>
              </w:rPr>
              <w:t>Adres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E55169" w14:textId="77777777" w:rsidR="00261C77" w:rsidRPr="00A86CFA" w:rsidRDefault="00261C77" w:rsidP="009666BB">
            <w:pPr>
              <w:rPr>
                <w:b/>
                <w:szCs w:val="24"/>
              </w:rPr>
            </w:pPr>
            <w:r w:rsidRPr="00A86CFA">
              <w:rPr>
                <w:b/>
                <w:szCs w:val="24"/>
              </w:rPr>
              <w:t>Telefo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70FDF8" w14:textId="77777777" w:rsidR="00261C77" w:rsidRPr="00A86CFA" w:rsidRDefault="00261C77" w:rsidP="009666BB">
            <w:pPr>
              <w:rPr>
                <w:b/>
                <w:szCs w:val="24"/>
              </w:rPr>
            </w:pPr>
            <w:r w:rsidRPr="00A86CFA">
              <w:rPr>
                <w:b/>
                <w:szCs w:val="24"/>
              </w:rPr>
              <w:t>E-post adresse</w:t>
            </w:r>
          </w:p>
        </w:tc>
      </w:tr>
      <w:tr w:rsidR="00261C77" w:rsidRPr="00A86CFA" w14:paraId="2006EE3B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14:paraId="2F5A3A0F" w14:textId="77777777" w:rsidR="00261C77" w:rsidRPr="00A86CFA" w:rsidRDefault="00261C77" w:rsidP="009666BB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33722CF0" w14:textId="77777777" w:rsidR="00261C77" w:rsidRPr="00A86CFA" w:rsidRDefault="00261C77" w:rsidP="009666BB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14:paraId="3E32C4B6" w14:textId="77777777" w:rsidR="00261C77" w:rsidRPr="00A86CFA" w:rsidRDefault="00261C77" w:rsidP="009666BB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14:paraId="3CB14592" w14:textId="77777777" w:rsidR="00261C77" w:rsidRPr="00A86CFA" w:rsidRDefault="00261C77" w:rsidP="009666BB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7" w:color="auto" w:fill="auto"/>
          </w:tcPr>
          <w:p w14:paraId="77C6C881" w14:textId="77777777" w:rsidR="00261C77" w:rsidRPr="00A86CFA" w:rsidRDefault="00261C77" w:rsidP="009666BB">
            <w:pPr>
              <w:rPr>
                <w:szCs w:val="24"/>
              </w:rPr>
            </w:pPr>
          </w:p>
        </w:tc>
      </w:tr>
      <w:tr w:rsidR="00715F0F" w:rsidRPr="00452AA2" w14:paraId="2B226B75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9631" w14:textId="7F26EC05" w:rsidR="00715F0F" w:rsidRPr="00C330CE" w:rsidRDefault="00715F0F" w:rsidP="009666BB">
            <w:pPr>
              <w:rPr>
                <w:szCs w:val="24"/>
              </w:rPr>
            </w:pPr>
            <w:r w:rsidRPr="00C330CE">
              <w:rPr>
                <w:szCs w:val="24"/>
              </w:rPr>
              <w:t>1A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7D627" w14:textId="2FD0AD30" w:rsidR="00715F0F" w:rsidRPr="00C330CE" w:rsidRDefault="003C610D" w:rsidP="009666BB">
            <w:pPr>
              <w:rPr>
                <w:szCs w:val="24"/>
              </w:rPr>
            </w:pPr>
            <w:r w:rsidRPr="00C330CE">
              <w:rPr>
                <w:szCs w:val="24"/>
              </w:rPr>
              <w:t>David Nygaard (far til Leikny)</w:t>
            </w:r>
            <w:r w:rsidR="00997425" w:rsidRPr="00C330CE">
              <w:rPr>
                <w:szCs w:val="24"/>
              </w:rPr>
              <w:t xml:space="preserve"> FAU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75DA" w14:textId="1B79EFF9" w:rsidR="00715F0F" w:rsidRPr="00C330CE" w:rsidRDefault="00997425" w:rsidP="009666BB">
            <w:pPr>
              <w:rPr>
                <w:szCs w:val="24"/>
              </w:rPr>
            </w:pPr>
            <w:proofErr w:type="spellStart"/>
            <w:r w:rsidRPr="00C330CE">
              <w:rPr>
                <w:szCs w:val="24"/>
              </w:rPr>
              <w:t>Briggvn</w:t>
            </w:r>
            <w:proofErr w:type="spellEnd"/>
            <w:r w:rsidRPr="00C330CE">
              <w:rPr>
                <w:szCs w:val="24"/>
              </w:rPr>
              <w:t>. 49A</w:t>
            </w:r>
            <w:r w:rsidR="00944FC8" w:rsidRPr="00C330CE">
              <w:rPr>
                <w:szCs w:val="24"/>
              </w:rPr>
              <w:t>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90450" w14:textId="269A38C3" w:rsidR="00715F0F" w:rsidRPr="00C330CE" w:rsidRDefault="00944FC8" w:rsidP="009666BB">
            <w:pPr>
              <w:rPr>
                <w:szCs w:val="24"/>
              </w:rPr>
            </w:pPr>
            <w:r w:rsidRPr="00C330CE">
              <w:rPr>
                <w:szCs w:val="24"/>
              </w:rPr>
              <w:t>90 94 92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3BEB" w14:textId="13CF4D28" w:rsidR="00715F0F" w:rsidRPr="00E17AE0" w:rsidRDefault="006F7E5D" w:rsidP="00940D71">
            <w:pPr>
              <w:rPr>
                <w:rFonts w:cs="Arial"/>
              </w:rPr>
            </w:pPr>
            <w:r w:rsidRPr="00E17AE0">
              <w:rPr>
                <w:rFonts w:cs="Arial"/>
                <w:color w:val="000000"/>
                <w:shd w:val="clear" w:color="auto" w:fill="FFFFFF"/>
              </w:rPr>
              <w:t>nygaard.david@gmail.com</w:t>
            </w:r>
          </w:p>
        </w:tc>
      </w:tr>
      <w:tr w:rsidR="00715F0F" w:rsidRPr="00452AA2" w14:paraId="58E48A61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1093" w14:textId="77777777" w:rsidR="00715F0F" w:rsidRPr="00C330CE" w:rsidRDefault="00715F0F" w:rsidP="009666BB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ABC6" w14:textId="71BE2437" w:rsidR="00715F0F" w:rsidRPr="00C330CE" w:rsidRDefault="00C64D6A" w:rsidP="009666BB">
            <w:pPr>
              <w:rPr>
                <w:szCs w:val="24"/>
              </w:rPr>
            </w:pPr>
            <w:proofErr w:type="spellStart"/>
            <w:r w:rsidRPr="00C330CE">
              <w:rPr>
                <w:szCs w:val="24"/>
              </w:rPr>
              <w:t>Con</w:t>
            </w:r>
            <w:r w:rsidR="006C5CBD" w:rsidRPr="00C330CE">
              <w:rPr>
                <w:szCs w:val="24"/>
              </w:rPr>
              <w:t>stanza</w:t>
            </w:r>
            <w:proofErr w:type="spellEnd"/>
            <w:r w:rsidR="006C5CBD" w:rsidRPr="00C330CE">
              <w:rPr>
                <w:szCs w:val="24"/>
              </w:rPr>
              <w:t xml:space="preserve"> </w:t>
            </w:r>
            <w:proofErr w:type="spellStart"/>
            <w:r w:rsidR="006C5CBD" w:rsidRPr="00C330CE">
              <w:rPr>
                <w:szCs w:val="24"/>
              </w:rPr>
              <w:t>Bajraktarevic</w:t>
            </w:r>
            <w:proofErr w:type="spellEnd"/>
            <w:r w:rsidR="006C5CBD" w:rsidRPr="00C330CE">
              <w:rPr>
                <w:szCs w:val="24"/>
              </w:rPr>
              <w:t xml:space="preserve"> (mor til Aya) </w:t>
            </w:r>
            <w:proofErr w:type="spellStart"/>
            <w:proofErr w:type="gramStart"/>
            <w:r w:rsidR="006C5CBD" w:rsidRPr="00C330CE">
              <w:rPr>
                <w:szCs w:val="24"/>
              </w:rPr>
              <w:t>Kl.kont</w:t>
            </w:r>
            <w:proofErr w:type="spellEnd"/>
            <w:proofErr w:type="gramEnd"/>
            <w:r w:rsidR="006C5CBD" w:rsidRPr="00C330CE">
              <w:rPr>
                <w:szCs w:val="24"/>
              </w:rPr>
              <w:t>.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92A3" w14:textId="19BE29F8" w:rsidR="00715F0F" w:rsidRPr="00C330CE" w:rsidRDefault="00AD34CC" w:rsidP="009666BB">
            <w:pPr>
              <w:rPr>
                <w:szCs w:val="24"/>
              </w:rPr>
            </w:pPr>
            <w:proofErr w:type="spellStart"/>
            <w:r w:rsidRPr="00C330CE">
              <w:rPr>
                <w:szCs w:val="24"/>
              </w:rPr>
              <w:t>Voielia</w:t>
            </w:r>
            <w:proofErr w:type="spellEnd"/>
            <w:r w:rsidRPr="00C330CE">
              <w:rPr>
                <w:szCs w:val="24"/>
              </w:rPr>
              <w:t xml:space="preserve"> 45A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A8A" w14:textId="2532DD70" w:rsidR="00715F0F" w:rsidRPr="00C330CE" w:rsidRDefault="00215C4A" w:rsidP="009666BB">
            <w:pPr>
              <w:rPr>
                <w:szCs w:val="24"/>
              </w:rPr>
            </w:pPr>
            <w:r w:rsidRPr="00C330CE">
              <w:rPr>
                <w:szCs w:val="24"/>
              </w:rPr>
              <w:t>46 80 88 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303" w14:textId="12B9981D" w:rsidR="00715F0F" w:rsidRPr="00C330CE" w:rsidRDefault="00596F83" w:rsidP="00940D71">
            <w:r w:rsidRPr="00C330CE">
              <w:t>conbaj@hotmail.com</w:t>
            </w:r>
          </w:p>
        </w:tc>
      </w:tr>
      <w:tr w:rsidR="00596F83" w:rsidRPr="00452AA2" w14:paraId="480D8FB9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E208D" w14:textId="77777777" w:rsidR="00596F83" w:rsidRPr="00C330CE" w:rsidRDefault="00596F83" w:rsidP="009666BB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AC4B" w14:textId="77777777" w:rsidR="00596F83" w:rsidRPr="00C330CE" w:rsidRDefault="00596F83" w:rsidP="009666BB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A8D0" w14:textId="77777777" w:rsidR="00596F83" w:rsidRPr="00C330CE" w:rsidRDefault="00596F83" w:rsidP="009666BB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A1F3C" w14:textId="77777777" w:rsidR="00596F83" w:rsidRPr="00C330CE" w:rsidRDefault="00596F83" w:rsidP="009666BB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B4F" w14:textId="77777777" w:rsidR="00596F83" w:rsidRPr="00C330CE" w:rsidRDefault="00596F83" w:rsidP="00940D71"/>
        </w:tc>
      </w:tr>
      <w:tr w:rsidR="00715F0F" w:rsidRPr="00452AA2" w14:paraId="00C2EE7A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B4B7" w14:textId="21740541" w:rsidR="00715F0F" w:rsidRPr="00C330CE" w:rsidRDefault="00715F0F" w:rsidP="009666BB">
            <w:pPr>
              <w:rPr>
                <w:szCs w:val="24"/>
              </w:rPr>
            </w:pPr>
            <w:r w:rsidRPr="00C330CE">
              <w:rPr>
                <w:szCs w:val="24"/>
              </w:rPr>
              <w:t>1B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8D40" w14:textId="4DB18EE1" w:rsidR="00715F0F" w:rsidRPr="00C330CE" w:rsidRDefault="00596F83" w:rsidP="009666BB">
            <w:pPr>
              <w:rPr>
                <w:szCs w:val="24"/>
              </w:rPr>
            </w:pPr>
            <w:r w:rsidRPr="00C330CE">
              <w:rPr>
                <w:szCs w:val="24"/>
              </w:rPr>
              <w:t xml:space="preserve">Espen </w:t>
            </w:r>
            <w:proofErr w:type="spellStart"/>
            <w:r w:rsidRPr="00C330CE">
              <w:rPr>
                <w:szCs w:val="24"/>
              </w:rPr>
              <w:t>Norboe</w:t>
            </w:r>
            <w:proofErr w:type="spellEnd"/>
            <w:r w:rsidRPr="00C330CE">
              <w:rPr>
                <w:szCs w:val="24"/>
              </w:rPr>
              <w:t xml:space="preserve"> </w:t>
            </w:r>
            <w:proofErr w:type="spellStart"/>
            <w:r w:rsidRPr="00C330CE">
              <w:rPr>
                <w:szCs w:val="24"/>
              </w:rPr>
              <w:t>Hovelstad</w:t>
            </w:r>
            <w:proofErr w:type="spellEnd"/>
            <w:r w:rsidR="009F38D5" w:rsidRPr="00C330CE">
              <w:rPr>
                <w:szCs w:val="24"/>
              </w:rPr>
              <w:t xml:space="preserve"> (far til Abel)</w:t>
            </w:r>
            <w:r w:rsidR="00746B50" w:rsidRPr="00C330CE">
              <w:rPr>
                <w:szCs w:val="24"/>
              </w:rPr>
              <w:t xml:space="preserve"> FAU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8FA4" w14:textId="2693FBFD" w:rsidR="00715F0F" w:rsidRPr="00C330CE" w:rsidRDefault="009F38D5" w:rsidP="009666BB">
            <w:pPr>
              <w:rPr>
                <w:szCs w:val="24"/>
              </w:rPr>
            </w:pPr>
            <w:proofErr w:type="spellStart"/>
            <w:r w:rsidRPr="00C330CE">
              <w:rPr>
                <w:szCs w:val="24"/>
              </w:rPr>
              <w:t>Klippervn</w:t>
            </w:r>
            <w:proofErr w:type="spellEnd"/>
            <w:r w:rsidRPr="00C330CE">
              <w:rPr>
                <w:szCs w:val="24"/>
              </w:rPr>
              <w:t>. 82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D953AD" w14:textId="3927E313" w:rsidR="00715F0F" w:rsidRPr="00C330CE" w:rsidRDefault="009F38D5" w:rsidP="009666BB">
            <w:pPr>
              <w:rPr>
                <w:szCs w:val="24"/>
              </w:rPr>
            </w:pPr>
            <w:r w:rsidRPr="00C330CE">
              <w:rPr>
                <w:szCs w:val="24"/>
              </w:rPr>
              <w:t>41 22 93 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1087" w14:textId="305FEDBC" w:rsidR="00715F0F" w:rsidRPr="00C330CE" w:rsidRDefault="00746B50" w:rsidP="00940D71">
            <w:r w:rsidRPr="00C330CE">
              <w:t>norboe@gmail.com</w:t>
            </w:r>
          </w:p>
        </w:tc>
      </w:tr>
      <w:tr w:rsidR="00715F0F" w:rsidRPr="00452AA2" w14:paraId="0ECDDBE6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7F1E" w14:textId="77777777" w:rsidR="00715F0F" w:rsidRPr="00C330CE" w:rsidRDefault="00715F0F" w:rsidP="009666BB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6734" w14:textId="59B5CB11" w:rsidR="00715F0F" w:rsidRPr="00C330CE" w:rsidRDefault="00746B50" w:rsidP="009666BB">
            <w:pPr>
              <w:rPr>
                <w:szCs w:val="24"/>
              </w:rPr>
            </w:pPr>
            <w:r w:rsidRPr="00C330CE">
              <w:rPr>
                <w:rFonts w:eastAsia="Times New Roman"/>
                <w:color w:val="000000"/>
                <w:sz w:val="24"/>
                <w:szCs w:val="24"/>
              </w:rPr>
              <w:t>Marte Kristine Bjerkeseth (mor til Ebba)</w:t>
            </w:r>
            <w:r w:rsidR="00C330CE" w:rsidRPr="00C330C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330CE" w:rsidRPr="00C330CE">
              <w:rPr>
                <w:rFonts w:eastAsia="Times New Roman"/>
                <w:color w:val="000000"/>
                <w:sz w:val="24"/>
                <w:szCs w:val="24"/>
              </w:rPr>
              <w:t>Kl.kont</w:t>
            </w:r>
            <w:proofErr w:type="spellEnd"/>
            <w:proofErr w:type="gramEnd"/>
            <w:r w:rsidR="00C330CE" w:rsidRPr="00C330CE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36C4" w14:textId="63AD0477" w:rsidR="00715F0F" w:rsidRPr="00C330CE" w:rsidRDefault="00A46459" w:rsidP="009666BB">
            <w:pPr>
              <w:rPr>
                <w:szCs w:val="24"/>
              </w:rPr>
            </w:pPr>
            <w:r w:rsidRPr="00C330CE">
              <w:rPr>
                <w:szCs w:val="24"/>
              </w:rPr>
              <w:t>Bråvann Platå 118,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7E73B" w14:textId="55060830" w:rsidR="00715F0F" w:rsidRPr="00C330CE" w:rsidRDefault="00A46459" w:rsidP="009666BB">
            <w:pPr>
              <w:rPr>
                <w:szCs w:val="24"/>
              </w:rPr>
            </w:pPr>
            <w:r w:rsidRPr="00C330CE">
              <w:rPr>
                <w:szCs w:val="24"/>
              </w:rPr>
              <w:t>95 78 04 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76BC" w14:textId="0D23E0F4" w:rsidR="00715F0F" w:rsidRPr="00C330CE" w:rsidRDefault="00C330CE" w:rsidP="00940D71">
            <w:r w:rsidRPr="00C330CE">
              <w:t>martebjerk@gmail.com</w:t>
            </w:r>
          </w:p>
        </w:tc>
      </w:tr>
      <w:tr w:rsidR="00715F0F" w:rsidRPr="00452AA2" w14:paraId="50C8A024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82BC" w14:textId="77777777" w:rsidR="00715F0F" w:rsidRDefault="00715F0F" w:rsidP="009666BB">
            <w:pPr>
              <w:rPr>
                <w:b/>
                <w:bCs/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4024" w14:textId="77777777" w:rsidR="00715F0F" w:rsidRPr="009B3143" w:rsidRDefault="00715F0F" w:rsidP="009666BB">
            <w:pPr>
              <w:rPr>
                <w:b/>
                <w:bCs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5062" w14:textId="77777777" w:rsidR="00715F0F" w:rsidRPr="009B3143" w:rsidRDefault="00715F0F" w:rsidP="009666BB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4BF5B" w14:textId="77777777" w:rsidR="00715F0F" w:rsidRPr="009B3143" w:rsidRDefault="00715F0F" w:rsidP="009666BB">
            <w:pPr>
              <w:rPr>
                <w:b/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45C" w14:textId="77777777" w:rsidR="00715F0F" w:rsidRDefault="00715F0F" w:rsidP="00940D71"/>
        </w:tc>
      </w:tr>
      <w:tr w:rsidR="00FF279F" w:rsidRPr="00452AA2" w14:paraId="322B644A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8F08" w14:textId="228ABB21" w:rsidR="00FF279F" w:rsidRPr="002E733D" w:rsidRDefault="00FF279F" w:rsidP="00FF279F">
            <w:pPr>
              <w:rPr>
                <w:szCs w:val="24"/>
              </w:rPr>
            </w:pPr>
            <w:r w:rsidRPr="002E733D">
              <w:rPr>
                <w:szCs w:val="24"/>
              </w:rPr>
              <w:t>2A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F0B5D" w14:textId="112228BD" w:rsidR="00FF279F" w:rsidRPr="0041271E" w:rsidRDefault="00FF279F" w:rsidP="00FF279F">
            <w:pPr>
              <w:rPr>
                <w:szCs w:val="24"/>
              </w:rPr>
            </w:pPr>
            <w:r w:rsidRPr="0041271E">
              <w:rPr>
                <w:szCs w:val="24"/>
              </w:rPr>
              <w:t>Anita Strømme (vara 2 år) (mor til Markus)</w:t>
            </w:r>
            <w:r w:rsidR="0041271E">
              <w:rPr>
                <w:szCs w:val="24"/>
              </w:rPr>
              <w:t xml:space="preserve"> hovedkont.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A004" w14:textId="33C80C85" w:rsidR="00FF279F" w:rsidRPr="0041271E" w:rsidRDefault="00FF279F" w:rsidP="00FF279F">
            <w:pPr>
              <w:rPr>
                <w:szCs w:val="24"/>
              </w:rPr>
            </w:pPr>
            <w:r w:rsidRPr="0041271E">
              <w:rPr>
                <w:szCs w:val="24"/>
              </w:rPr>
              <w:t>Klipperveien 10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E79E4" w14:textId="49F549F4" w:rsidR="00FF279F" w:rsidRPr="0041271E" w:rsidRDefault="00FF279F" w:rsidP="00FF279F">
            <w:pPr>
              <w:rPr>
                <w:szCs w:val="24"/>
              </w:rPr>
            </w:pPr>
            <w:r w:rsidRPr="0041271E">
              <w:rPr>
                <w:szCs w:val="24"/>
              </w:rPr>
              <w:t>91 63 38 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1C2" w14:textId="65C24C50" w:rsidR="00FF279F" w:rsidRPr="0041271E" w:rsidRDefault="00FF279F" w:rsidP="00FF279F">
            <w:pPr>
              <w:rPr>
                <w:szCs w:val="24"/>
              </w:rPr>
            </w:pPr>
            <w:r w:rsidRPr="0041271E">
              <w:rPr>
                <w:szCs w:val="24"/>
              </w:rPr>
              <w:t>anilass@gmail.com</w:t>
            </w:r>
          </w:p>
        </w:tc>
      </w:tr>
      <w:tr w:rsidR="001F3039" w:rsidRPr="00452AA2" w14:paraId="081C641C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B2F7E" w14:textId="77777777" w:rsidR="001F3039" w:rsidRPr="009B3143" w:rsidRDefault="001F3039" w:rsidP="009666BB">
            <w:pPr>
              <w:rPr>
                <w:b/>
                <w:bCs/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BDFA" w14:textId="6BDD7B65" w:rsidR="001F3039" w:rsidRPr="0041271E" w:rsidRDefault="003E0E65" w:rsidP="009666BB">
            <w:pPr>
              <w:rPr>
                <w:szCs w:val="24"/>
              </w:rPr>
            </w:pPr>
            <w:r w:rsidRPr="0041271E">
              <w:rPr>
                <w:szCs w:val="24"/>
              </w:rPr>
              <w:t xml:space="preserve">Anders Lahn Martens </w:t>
            </w:r>
            <w:proofErr w:type="gramStart"/>
            <w:r w:rsidRPr="0041271E">
              <w:rPr>
                <w:szCs w:val="24"/>
              </w:rPr>
              <w:t>Nordskag(</w:t>
            </w:r>
            <w:proofErr w:type="gramEnd"/>
            <w:r w:rsidRPr="0041271E">
              <w:rPr>
                <w:szCs w:val="24"/>
              </w:rPr>
              <w:t>far til Sander) FAU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0B6C" w14:textId="038B440A" w:rsidR="001F3039" w:rsidRPr="0041271E" w:rsidRDefault="0081644D" w:rsidP="009666BB">
            <w:pPr>
              <w:rPr>
                <w:szCs w:val="24"/>
              </w:rPr>
            </w:pPr>
            <w:r w:rsidRPr="0041271E">
              <w:rPr>
                <w:szCs w:val="24"/>
              </w:rPr>
              <w:t>Jolleveien 39A</w:t>
            </w:r>
            <w:r w:rsidR="005110FC" w:rsidRPr="0041271E">
              <w:rPr>
                <w:szCs w:val="24"/>
              </w:rPr>
              <w:t>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24DB6A" w14:textId="1E2018E7" w:rsidR="001F3039" w:rsidRPr="0041271E" w:rsidRDefault="0081644D" w:rsidP="009666BB">
            <w:pPr>
              <w:rPr>
                <w:szCs w:val="24"/>
              </w:rPr>
            </w:pPr>
            <w:r w:rsidRPr="0041271E">
              <w:rPr>
                <w:szCs w:val="24"/>
              </w:rPr>
              <w:t>97 16 00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5FA7" w14:textId="6C5EC75F" w:rsidR="001F3039" w:rsidRPr="0041271E" w:rsidRDefault="0041271E" w:rsidP="00940D71">
            <w:pPr>
              <w:rPr>
                <w:szCs w:val="24"/>
              </w:rPr>
            </w:pPr>
            <w:r w:rsidRPr="0041271E">
              <w:rPr>
                <w:szCs w:val="24"/>
              </w:rPr>
              <w:t>andnor88@gmail.com</w:t>
            </w:r>
          </w:p>
        </w:tc>
      </w:tr>
      <w:tr w:rsidR="001F3039" w:rsidRPr="00452AA2" w14:paraId="4E8E1418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3AC00" w14:textId="77777777" w:rsidR="001F3039" w:rsidRPr="00452AA2" w:rsidRDefault="001F3039" w:rsidP="009666BB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44C1" w14:textId="77777777" w:rsidR="001F3039" w:rsidRPr="00452AA2" w:rsidRDefault="001F3039" w:rsidP="009666BB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8843" w14:textId="77777777" w:rsidR="001F3039" w:rsidRPr="00452AA2" w:rsidRDefault="001F3039" w:rsidP="009666BB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45E9C" w14:textId="77777777" w:rsidR="001F3039" w:rsidRPr="00452AA2" w:rsidRDefault="001F3039" w:rsidP="009666BB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7292" w14:textId="77777777" w:rsidR="001F3039" w:rsidRPr="00452AA2" w:rsidRDefault="001F3039" w:rsidP="00940D71">
            <w:pPr>
              <w:rPr>
                <w:szCs w:val="24"/>
              </w:rPr>
            </w:pPr>
          </w:p>
        </w:tc>
      </w:tr>
      <w:tr w:rsidR="009B3143" w:rsidRPr="00452AA2" w14:paraId="67A36B83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65BE" w14:textId="219C4CE7" w:rsidR="009B3143" w:rsidRPr="00677390" w:rsidRDefault="002305BD" w:rsidP="009666BB">
            <w:pPr>
              <w:rPr>
                <w:szCs w:val="24"/>
              </w:rPr>
            </w:pPr>
            <w:r w:rsidRPr="00677390">
              <w:rPr>
                <w:szCs w:val="24"/>
              </w:rPr>
              <w:t>2</w:t>
            </w:r>
            <w:r w:rsidR="00DD0B59" w:rsidRPr="00677390">
              <w:rPr>
                <w:szCs w:val="24"/>
              </w:rPr>
              <w:t>B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DE8C" w14:textId="7AB85F36" w:rsidR="009B3143" w:rsidRPr="00677390" w:rsidRDefault="002F5BC3" w:rsidP="009666BB">
            <w:pPr>
              <w:rPr>
                <w:szCs w:val="24"/>
              </w:rPr>
            </w:pPr>
            <w:r w:rsidRPr="00677390">
              <w:rPr>
                <w:szCs w:val="24"/>
              </w:rPr>
              <w:t xml:space="preserve">Antonette </w:t>
            </w:r>
            <w:proofErr w:type="gramStart"/>
            <w:r w:rsidRPr="00677390">
              <w:rPr>
                <w:szCs w:val="24"/>
              </w:rPr>
              <w:t>Kvalsvik  (</w:t>
            </w:r>
            <w:proofErr w:type="gramEnd"/>
            <w:r w:rsidRPr="00677390">
              <w:rPr>
                <w:szCs w:val="24"/>
              </w:rPr>
              <w:t>mor til Sofia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875D" w14:textId="782A4422" w:rsidR="009B3143" w:rsidRPr="00677390" w:rsidRDefault="00121C92" w:rsidP="009666BB">
            <w:pPr>
              <w:rPr>
                <w:szCs w:val="24"/>
              </w:rPr>
            </w:pPr>
            <w:r w:rsidRPr="00677390">
              <w:rPr>
                <w:szCs w:val="24"/>
              </w:rPr>
              <w:t>Bråvannstoppen 37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3C0D7" w14:textId="0B9F7461" w:rsidR="009B3143" w:rsidRPr="00677390" w:rsidRDefault="00121C92" w:rsidP="009666BB">
            <w:pPr>
              <w:rPr>
                <w:szCs w:val="24"/>
              </w:rPr>
            </w:pPr>
            <w:r w:rsidRPr="00677390">
              <w:rPr>
                <w:szCs w:val="24"/>
              </w:rPr>
              <w:t>41 33 46 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F1F0" w14:textId="08E1F8FC" w:rsidR="009B3143" w:rsidRPr="00677390" w:rsidRDefault="008616D9" w:rsidP="00940D71">
            <w:pPr>
              <w:rPr>
                <w:szCs w:val="24"/>
              </w:rPr>
            </w:pPr>
            <w:r w:rsidRPr="00677390">
              <w:rPr>
                <w:szCs w:val="24"/>
              </w:rPr>
              <w:t>antonette1990@hotmail.com</w:t>
            </w:r>
          </w:p>
        </w:tc>
      </w:tr>
      <w:tr w:rsidR="00407DCF" w:rsidRPr="008616D9" w14:paraId="4E250424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C81B9" w14:textId="77777777" w:rsidR="00407DCF" w:rsidRPr="00677390" w:rsidRDefault="00407DCF" w:rsidP="009666BB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402A" w14:textId="0F2FBDA2" w:rsidR="00407DCF" w:rsidRPr="00677390" w:rsidRDefault="00733C3E" w:rsidP="009666BB">
            <w:pPr>
              <w:rPr>
                <w:szCs w:val="24"/>
              </w:rPr>
            </w:pPr>
            <w:r w:rsidRPr="00677390">
              <w:rPr>
                <w:szCs w:val="24"/>
              </w:rPr>
              <w:t xml:space="preserve">Natalie Pettersen (mor til </w:t>
            </w:r>
            <w:proofErr w:type="spellStart"/>
            <w:r w:rsidRPr="00677390">
              <w:rPr>
                <w:szCs w:val="24"/>
              </w:rPr>
              <w:t>Adela</w:t>
            </w:r>
            <w:proofErr w:type="spellEnd"/>
            <w:r w:rsidRPr="00677390">
              <w:rPr>
                <w:szCs w:val="24"/>
              </w:rPr>
              <w:t>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80AC" w14:textId="40B1CFAD" w:rsidR="00407DCF" w:rsidRPr="00677390" w:rsidRDefault="005B0CFE" w:rsidP="009666BB">
            <w:pPr>
              <w:rPr>
                <w:szCs w:val="24"/>
              </w:rPr>
            </w:pPr>
            <w:r w:rsidRPr="00677390">
              <w:rPr>
                <w:szCs w:val="24"/>
              </w:rPr>
              <w:t>Bråvann Terrasse 1,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38292A" w14:textId="387CEE41" w:rsidR="00407DCF" w:rsidRPr="00677390" w:rsidRDefault="005B0CFE" w:rsidP="009666BB">
            <w:pPr>
              <w:rPr>
                <w:szCs w:val="24"/>
              </w:rPr>
            </w:pPr>
            <w:r w:rsidRPr="00677390">
              <w:rPr>
                <w:szCs w:val="24"/>
              </w:rPr>
              <w:t>99 22 68 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1290" w14:textId="7F559A0E" w:rsidR="00407DCF" w:rsidRPr="00677390" w:rsidRDefault="00677390" w:rsidP="00940D71">
            <w:pPr>
              <w:rPr>
                <w:szCs w:val="24"/>
              </w:rPr>
            </w:pPr>
            <w:r w:rsidRPr="00677390">
              <w:rPr>
                <w:szCs w:val="24"/>
              </w:rPr>
              <w:t>nataliepettersen89@gmail.com</w:t>
            </w:r>
          </w:p>
        </w:tc>
      </w:tr>
      <w:tr w:rsidR="001F3039" w:rsidRPr="008616D9" w14:paraId="5BF769A7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290B" w14:textId="77777777" w:rsidR="001F3039" w:rsidRPr="008616D9" w:rsidRDefault="001F3039" w:rsidP="009666BB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5B8B" w14:textId="77777777" w:rsidR="001F3039" w:rsidRPr="008616D9" w:rsidRDefault="001F3039" w:rsidP="009666BB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C773" w14:textId="77777777" w:rsidR="001F3039" w:rsidRPr="008616D9" w:rsidRDefault="001F3039" w:rsidP="009666BB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36C75" w14:textId="77777777" w:rsidR="001F3039" w:rsidRPr="008616D9" w:rsidRDefault="001F3039" w:rsidP="009666BB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8AA3" w14:textId="77777777" w:rsidR="001F3039" w:rsidRPr="008616D9" w:rsidRDefault="001F3039" w:rsidP="00940D71">
            <w:pPr>
              <w:rPr>
                <w:szCs w:val="24"/>
              </w:rPr>
            </w:pPr>
          </w:p>
        </w:tc>
      </w:tr>
      <w:tr w:rsidR="001F3039" w:rsidRPr="008616D9" w14:paraId="6B837591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DA2" w14:textId="77777777" w:rsidR="001F3039" w:rsidRPr="008616D9" w:rsidRDefault="001F3039" w:rsidP="009666BB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20A86" w14:textId="77777777" w:rsidR="001F3039" w:rsidRPr="008616D9" w:rsidRDefault="001F3039" w:rsidP="009666BB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72C5" w14:textId="77777777" w:rsidR="001F3039" w:rsidRPr="008616D9" w:rsidRDefault="001F3039" w:rsidP="009666BB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51E355" w14:textId="77777777" w:rsidR="001F3039" w:rsidRPr="008616D9" w:rsidRDefault="001F3039" w:rsidP="009666BB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FC8" w14:textId="77777777" w:rsidR="001F3039" w:rsidRPr="008616D9" w:rsidRDefault="001F3039" w:rsidP="00940D71">
            <w:pPr>
              <w:rPr>
                <w:szCs w:val="24"/>
              </w:rPr>
            </w:pPr>
          </w:p>
        </w:tc>
      </w:tr>
      <w:tr w:rsidR="001F3039" w:rsidRPr="00465866" w14:paraId="26F351F6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846223" w14:textId="7D87C8F6" w:rsidR="001F3039" w:rsidRPr="00465866" w:rsidRDefault="002305BD" w:rsidP="001F3039">
            <w:pPr>
              <w:rPr>
                <w:szCs w:val="24"/>
              </w:rPr>
            </w:pPr>
            <w:r w:rsidRPr="00465866">
              <w:rPr>
                <w:szCs w:val="24"/>
              </w:rPr>
              <w:t>3</w:t>
            </w:r>
            <w:r w:rsidR="001F3039" w:rsidRPr="00465866">
              <w:rPr>
                <w:szCs w:val="24"/>
              </w:rPr>
              <w:t>A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B59A6E" w14:textId="3C143E98" w:rsidR="001F3039" w:rsidRPr="00465866" w:rsidRDefault="00650AE6" w:rsidP="001F3039">
            <w:pPr>
              <w:rPr>
                <w:szCs w:val="24"/>
              </w:rPr>
            </w:pPr>
            <w:r w:rsidRPr="00465866">
              <w:rPr>
                <w:szCs w:val="24"/>
              </w:rPr>
              <w:t>Elisabeth Holt (mor til Felix)</w:t>
            </w:r>
            <w:r w:rsidR="00987D72">
              <w:rPr>
                <w:szCs w:val="24"/>
              </w:rPr>
              <w:t xml:space="preserve"> FAU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F22CE7" w14:textId="3DA47CF0" w:rsidR="001F3039" w:rsidRPr="00465866" w:rsidRDefault="00C57A27" w:rsidP="001F3039">
            <w:pPr>
              <w:rPr>
                <w:szCs w:val="24"/>
              </w:rPr>
            </w:pPr>
            <w:proofErr w:type="spellStart"/>
            <w:r w:rsidRPr="00465866">
              <w:rPr>
                <w:szCs w:val="24"/>
              </w:rPr>
              <w:t>Drakeveien</w:t>
            </w:r>
            <w:proofErr w:type="spellEnd"/>
            <w:r w:rsidRPr="00465866">
              <w:rPr>
                <w:szCs w:val="24"/>
              </w:rPr>
              <w:t xml:space="preserve"> 8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FB16392" w14:textId="72687138" w:rsidR="001F3039" w:rsidRPr="00465866" w:rsidRDefault="00C57A27" w:rsidP="001F3039">
            <w:pPr>
              <w:rPr>
                <w:szCs w:val="24"/>
              </w:rPr>
            </w:pPr>
            <w:r w:rsidRPr="00465866">
              <w:rPr>
                <w:szCs w:val="24"/>
              </w:rPr>
              <w:t>92 84 10 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5C716" w14:textId="34E3426B" w:rsidR="001F3039" w:rsidRPr="00465866" w:rsidRDefault="00465866" w:rsidP="001F3039">
            <w:r w:rsidRPr="00465866">
              <w:t>elisabethholt@gmail.com</w:t>
            </w:r>
          </w:p>
        </w:tc>
      </w:tr>
      <w:tr w:rsidR="001F3039" w:rsidRPr="00465866" w14:paraId="2887B95C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1400" w14:textId="77777777" w:rsidR="001F3039" w:rsidRPr="00465866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01AB" w14:textId="1788388B" w:rsidR="001F3039" w:rsidRPr="00465866" w:rsidRDefault="00274AAD" w:rsidP="001F3039">
            <w:pPr>
              <w:rPr>
                <w:szCs w:val="24"/>
              </w:rPr>
            </w:pPr>
            <w:r>
              <w:rPr>
                <w:szCs w:val="24"/>
              </w:rPr>
              <w:t>Vicky Ø. Kongevold (mor til Søren</w:t>
            </w:r>
            <w:r w:rsidR="00BC16EE">
              <w:rPr>
                <w:szCs w:val="24"/>
              </w:rPr>
              <w:t xml:space="preserve"> Emil</w:t>
            </w:r>
            <w:r>
              <w:rPr>
                <w:szCs w:val="24"/>
              </w:rPr>
              <w:t>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C366" w14:textId="53850111" w:rsidR="001F3039" w:rsidRPr="00465866" w:rsidRDefault="00BC16EE" w:rsidP="001F3039">
            <w:pPr>
              <w:rPr>
                <w:szCs w:val="24"/>
              </w:rPr>
            </w:pPr>
            <w:r>
              <w:rPr>
                <w:szCs w:val="24"/>
              </w:rPr>
              <w:t>Fregattveien 20</w:t>
            </w:r>
            <w:r w:rsidR="001F3039" w:rsidRPr="00465866">
              <w:rPr>
                <w:szCs w:val="24"/>
              </w:rPr>
              <w:t>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CC2ECC" w14:textId="2302EEA3" w:rsidR="001F3039" w:rsidRPr="00465866" w:rsidRDefault="00BC16EE" w:rsidP="001F3039">
            <w:pPr>
              <w:rPr>
                <w:szCs w:val="24"/>
              </w:rPr>
            </w:pPr>
            <w:r>
              <w:rPr>
                <w:szCs w:val="24"/>
              </w:rPr>
              <w:t>40 60 08 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FCA2" w14:textId="77E13E8D" w:rsidR="001F3039" w:rsidRPr="00465866" w:rsidRDefault="00987D72" w:rsidP="001F3039">
            <w:pPr>
              <w:rPr>
                <w:szCs w:val="24"/>
              </w:rPr>
            </w:pPr>
            <w:r w:rsidRPr="00987D72">
              <w:rPr>
                <w:szCs w:val="24"/>
              </w:rPr>
              <w:t>kongevold1988@gmail.com</w:t>
            </w:r>
          </w:p>
        </w:tc>
      </w:tr>
      <w:tr w:rsidR="001F3039" w:rsidRPr="007306B4" w14:paraId="6458CDDF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1248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2648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D4EA2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EE525A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14B2" w14:textId="77777777" w:rsidR="001F3039" w:rsidRPr="007306B4" w:rsidRDefault="001F3039" w:rsidP="001F3039">
            <w:pPr>
              <w:rPr>
                <w:szCs w:val="24"/>
              </w:rPr>
            </w:pPr>
          </w:p>
        </w:tc>
      </w:tr>
      <w:tr w:rsidR="001F3039" w:rsidRPr="007306B4" w14:paraId="11542647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65CB" w14:textId="6B406D8A" w:rsidR="001F3039" w:rsidRPr="002E733D" w:rsidRDefault="002305BD" w:rsidP="001F3039">
            <w:pPr>
              <w:rPr>
                <w:szCs w:val="24"/>
              </w:rPr>
            </w:pPr>
            <w:r w:rsidRPr="002E733D">
              <w:rPr>
                <w:szCs w:val="24"/>
              </w:rPr>
              <w:t>3</w:t>
            </w:r>
            <w:r w:rsidR="001F3039" w:rsidRPr="002E733D">
              <w:rPr>
                <w:szCs w:val="24"/>
              </w:rPr>
              <w:t>B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FE88" w14:textId="2C597C06" w:rsidR="001F3039" w:rsidRPr="002E733D" w:rsidRDefault="004306A2" w:rsidP="001F3039">
            <w:pPr>
              <w:rPr>
                <w:szCs w:val="24"/>
              </w:rPr>
            </w:pPr>
            <w:r w:rsidRPr="002E733D">
              <w:rPr>
                <w:szCs w:val="24"/>
              </w:rPr>
              <w:t>Ingvild Thortveit</w:t>
            </w:r>
            <w:r w:rsidR="00041525" w:rsidRPr="002E733D">
              <w:rPr>
                <w:szCs w:val="24"/>
              </w:rPr>
              <w:t>-Pedersen (mor til Eirin) – FAU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C5C75" w14:textId="357F69BE" w:rsidR="001F3039" w:rsidRPr="002E733D" w:rsidRDefault="00041525" w:rsidP="001F3039">
            <w:pPr>
              <w:rPr>
                <w:szCs w:val="24"/>
              </w:rPr>
            </w:pPr>
            <w:r w:rsidRPr="002E733D">
              <w:rPr>
                <w:szCs w:val="24"/>
              </w:rPr>
              <w:t>Klipperveien 23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A3BF10" w14:textId="56952F72" w:rsidR="001F3039" w:rsidRPr="002E733D" w:rsidRDefault="00041525" w:rsidP="001F3039">
            <w:pPr>
              <w:rPr>
                <w:szCs w:val="24"/>
              </w:rPr>
            </w:pPr>
            <w:r w:rsidRPr="002E733D">
              <w:rPr>
                <w:szCs w:val="24"/>
              </w:rPr>
              <w:t>46 41 71 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7206" w14:textId="22DC4035" w:rsidR="001F3039" w:rsidRPr="002E733D" w:rsidRDefault="006337A5" w:rsidP="001F3039">
            <w:pPr>
              <w:rPr>
                <w:szCs w:val="24"/>
              </w:rPr>
            </w:pPr>
            <w:r w:rsidRPr="002E733D">
              <w:t>ingvild.thortveit@gmail.com</w:t>
            </w:r>
          </w:p>
        </w:tc>
      </w:tr>
      <w:tr w:rsidR="001F3039" w:rsidRPr="007306B4" w14:paraId="30B1F141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2574" w14:textId="77777777" w:rsidR="001F3039" w:rsidRPr="002E733D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C969" w14:textId="2634CCBD" w:rsidR="001F3039" w:rsidRPr="002E733D" w:rsidRDefault="00B5627C" w:rsidP="001F3039">
            <w:pPr>
              <w:rPr>
                <w:sz w:val="24"/>
                <w:szCs w:val="26"/>
              </w:rPr>
            </w:pPr>
            <w:r w:rsidRPr="002E733D">
              <w:rPr>
                <w:szCs w:val="24"/>
              </w:rPr>
              <w:t>Linn-Jeanett Skøie (mor til Oliver</w:t>
            </w:r>
            <w:r w:rsidR="00EC5474" w:rsidRPr="002E733D">
              <w:rPr>
                <w:szCs w:val="24"/>
              </w:rPr>
              <w:t>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C9D0" w14:textId="70D2A95D" w:rsidR="001F3039" w:rsidRPr="002E733D" w:rsidRDefault="00EC5474" w:rsidP="001F3039">
            <w:pPr>
              <w:rPr>
                <w:szCs w:val="24"/>
              </w:rPr>
            </w:pPr>
            <w:r w:rsidRPr="002E733D">
              <w:rPr>
                <w:szCs w:val="24"/>
              </w:rPr>
              <w:t>Bråvannslia 25B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C1664" w14:textId="0B4B1D9C" w:rsidR="001F3039" w:rsidRPr="002E733D" w:rsidRDefault="00EC5474" w:rsidP="001F3039">
            <w:pPr>
              <w:rPr>
                <w:szCs w:val="24"/>
              </w:rPr>
            </w:pPr>
            <w:r w:rsidRPr="002E733D">
              <w:rPr>
                <w:szCs w:val="24"/>
              </w:rPr>
              <w:t>94 98 60 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E67" w14:textId="347CE78A" w:rsidR="001F3039" w:rsidRPr="002E733D" w:rsidRDefault="00EC5474" w:rsidP="001F3039">
            <w:pPr>
              <w:rPr>
                <w:szCs w:val="24"/>
              </w:rPr>
            </w:pPr>
            <w:r w:rsidRPr="002E733D">
              <w:t>lill_jeanett@hotmail.com</w:t>
            </w:r>
          </w:p>
        </w:tc>
      </w:tr>
      <w:tr w:rsidR="00EC5474" w:rsidRPr="007306B4" w14:paraId="78E1A88F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1F94" w14:textId="77777777" w:rsidR="00EC5474" w:rsidRPr="002E733D" w:rsidRDefault="00EC5474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5A7C" w14:textId="0523CD81" w:rsidR="00EC5474" w:rsidRPr="002E733D" w:rsidRDefault="00355078" w:rsidP="001F3039">
            <w:pPr>
              <w:rPr>
                <w:szCs w:val="24"/>
              </w:rPr>
            </w:pPr>
            <w:r w:rsidRPr="002E733D">
              <w:rPr>
                <w:szCs w:val="24"/>
              </w:rPr>
              <w:t>Marita Kris</w:t>
            </w:r>
            <w:r w:rsidR="00E50EEB" w:rsidRPr="002E733D">
              <w:rPr>
                <w:szCs w:val="24"/>
              </w:rPr>
              <w:t>tina Pettersen (mor til Louise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52A3" w14:textId="2F1DBB84" w:rsidR="00EC5474" w:rsidRPr="002E733D" w:rsidRDefault="00E50EEB" w:rsidP="001F3039">
            <w:pPr>
              <w:rPr>
                <w:szCs w:val="24"/>
              </w:rPr>
            </w:pPr>
            <w:r w:rsidRPr="002E733D">
              <w:rPr>
                <w:szCs w:val="24"/>
              </w:rPr>
              <w:t>Bråvann Terrasse 38,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0A2056" w14:textId="39A3B49D" w:rsidR="00EC5474" w:rsidRPr="002E733D" w:rsidRDefault="00E50EEB" w:rsidP="001F3039">
            <w:pPr>
              <w:rPr>
                <w:szCs w:val="24"/>
              </w:rPr>
            </w:pPr>
            <w:r w:rsidRPr="002E733D">
              <w:rPr>
                <w:szCs w:val="24"/>
              </w:rPr>
              <w:t>94 15 47 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7D60" w14:textId="2E2D1014" w:rsidR="00EC5474" w:rsidRPr="002E733D" w:rsidRDefault="002E733D" w:rsidP="001F3039">
            <w:r w:rsidRPr="002E733D">
              <w:t>makrpe82@gmail.com</w:t>
            </w:r>
          </w:p>
        </w:tc>
      </w:tr>
      <w:tr w:rsidR="001F3039" w:rsidRPr="007306B4" w14:paraId="601EC115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92902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FEFA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A113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3118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1B5E" w14:textId="77777777" w:rsidR="001F3039" w:rsidRPr="007306B4" w:rsidRDefault="001F3039" w:rsidP="001F3039">
            <w:pPr>
              <w:rPr>
                <w:szCs w:val="24"/>
              </w:rPr>
            </w:pPr>
          </w:p>
        </w:tc>
      </w:tr>
      <w:tr w:rsidR="001F3039" w:rsidRPr="007306B4" w14:paraId="02F15BB3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2B39" w14:textId="0D75345F" w:rsidR="001F3039" w:rsidRPr="00442473" w:rsidRDefault="002305BD" w:rsidP="001F3039">
            <w:pPr>
              <w:rPr>
                <w:szCs w:val="24"/>
              </w:rPr>
            </w:pPr>
            <w:r w:rsidRPr="00442473">
              <w:rPr>
                <w:szCs w:val="24"/>
              </w:rPr>
              <w:t>4</w:t>
            </w:r>
            <w:r w:rsidR="001F3039" w:rsidRPr="00442473">
              <w:rPr>
                <w:szCs w:val="24"/>
              </w:rPr>
              <w:t>A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09C4" w14:textId="3FB8B7B3" w:rsidR="001F3039" w:rsidRPr="00442473" w:rsidRDefault="00982B5A" w:rsidP="001F3039">
            <w:pPr>
              <w:rPr>
                <w:szCs w:val="24"/>
              </w:rPr>
            </w:pPr>
            <w:r w:rsidRPr="00442473">
              <w:rPr>
                <w:szCs w:val="24"/>
              </w:rPr>
              <w:t>Hege Kronborg Svendsen (mor til Sebastian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78CC" w14:textId="7E90BDBC" w:rsidR="001F3039" w:rsidRPr="00442473" w:rsidRDefault="0080384A" w:rsidP="001F3039">
            <w:pPr>
              <w:rPr>
                <w:szCs w:val="24"/>
              </w:rPr>
            </w:pPr>
            <w:r w:rsidRPr="00442473">
              <w:rPr>
                <w:szCs w:val="24"/>
              </w:rPr>
              <w:t>Nålestien 1A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06B8" w14:textId="6B6B3AE6" w:rsidR="001F3039" w:rsidRPr="00442473" w:rsidRDefault="0080384A" w:rsidP="001F3039">
            <w:pPr>
              <w:rPr>
                <w:szCs w:val="24"/>
              </w:rPr>
            </w:pPr>
            <w:r w:rsidRPr="00442473">
              <w:rPr>
                <w:szCs w:val="24"/>
              </w:rPr>
              <w:t>95 10 85 4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AE2A" w14:textId="15CFFDDB" w:rsidR="001F3039" w:rsidRPr="00442473" w:rsidRDefault="003966D8" w:rsidP="001F3039">
            <w:pPr>
              <w:rPr>
                <w:szCs w:val="24"/>
              </w:rPr>
            </w:pPr>
            <w:r w:rsidRPr="00442473">
              <w:rPr>
                <w:szCs w:val="24"/>
              </w:rPr>
              <w:t>hkronils@yahoo.no</w:t>
            </w:r>
          </w:p>
        </w:tc>
      </w:tr>
      <w:tr w:rsidR="001F3039" w:rsidRPr="007306B4" w14:paraId="160CE2E2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9EB9" w14:textId="77777777" w:rsidR="001F3039" w:rsidRPr="00442473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0D7A2" w14:textId="59BC7B30" w:rsidR="001F3039" w:rsidRPr="00442473" w:rsidRDefault="003966D8" w:rsidP="001F3039">
            <w:pPr>
              <w:rPr>
                <w:szCs w:val="24"/>
              </w:rPr>
            </w:pPr>
            <w:r w:rsidRPr="00442473">
              <w:rPr>
                <w:szCs w:val="24"/>
              </w:rPr>
              <w:t>Mette Haukedalen (mor til Vilde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23B5" w14:textId="6F907577" w:rsidR="001F3039" w:rsidRPr="00442473" w:rsidRDefault="003966D8" w:rsidP="001F3039">
            <w:pPr>
              <w:rPr>
                <w:szCs w:val="24"/>
              </w:rPr>
            </w:pPr>
            <w:r w:rsidRPr="00442473">
              <w:rPr>
                <w:szCs w:val="24"/>
              </w:rPr>
              <w:t>Mesanveien 5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B9BC" w14:textId="48512F03" w:rsidR="001F3039" w:rsidRPr="00442473" w:rsidRDefault="00442473" w:rsidP="001F3039">
            <w:pPr>
              <w:rPr>
                <w:szCs w:val="24"/>
              </w:rPr>
            </w:pPr>
            <w:r w:rsidRPr="00442473">
              <w:rPr>
                <w:szCs w:val="24"/>
              </w:rPr>
              <w:t>93 46 89 4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391E" w14:textId="6571EBDF" w:rsidR="001F3039" w:rsidRPr="00442473" w:rsidRDefault="00442473" w:rsidP="001F3039">
            <w:pPr>
              <w:rPr>
                <w:szCs w:val="24"/>
              </w:rPr>
            </w:pPr>
            <w:r w:rsidRPr="00442473">
              <w:rPr>
                <w:szCs w:val="24"/>
              </w:rPr>
              <w:t>christer.ml@gmail.com</w:t>
            </w:r>
          </w:p>
        </w:tc>
      </w:tr>
      <w:tr w:rsidR="001F3039" w:rsidRPr="007306B4" w14:paraId="597C1B1E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DE085" w14:textId="77777777" w:rsidR="001F3039" w:rsidRPr="003B4962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B2514" w14:textId="77777777" w:rsidR="001F3039" w:rsidRPr="003B4962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7D82" w14:textId="77777777" w:rsidR="001F3039" w:rsidRPr="003B4962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A6D8" w14:textId="77777777" w:rsidR="001F3039" w:rsidRPr="003B4962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4BF0" w14:textId="77777777" w:rsidR="001F3039" w:rsidRPr="003B4962" w:rsidRDefault="001F3039" w:rsidP="001F3039">
            <w:pPr>
              <w:rPr>
                <w:b/>
                <w:bCs/>
                <w:szCs w:val="24"/>
              </w:rPr>
            </w:pPr>
          </w:p>
        </w:tc>
      </w:tr>
      <w:tr w:rsidR="001F3039" w:rsidRPr="007306B4" w14:paraId="056664A3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ABBD" w14:textId="591E743A" w:rsidR="001F3039" w:rsidRPr="00FC6F46" w:rsidRDefault="002305BD" w:rsidP="001F3039">
            <w:pPr>
              <w:rPr>
                <w:szCs w:val="24"/>
              </w:rPr>
            </w:pPr>
            <w:r w:rsidRPr="00FC6F46">
              <w:rPr>
                <w:szCs w:val="24"/>
              </w:rPr>
              <w:t>4</w:t>
            </w:r>
            <w:r w:rsidR="001F3039" w:rsidRPr="00FC6F46">
              <w:rPr>
                <w:szCs w:val="24"/>
              </w:rPr>
              <w:t>B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5000" w14:textId="50333B2F" w:rsidR="001F3039" w:rsidRPr="00FC6F46" w:rsidRDefault="00164769" w:rsidP="001F3039">
            <w:pPr>
              <w:rPr>
                <w:szCs w:val="24"/>
              </w:rPr>
            </w:pPr>
            <w:r w:rsidRPr="00FC6F46">
              <w:rPr>
                <w:szCs w:val="24"/>
              </w:rPr>
              <w:t xml:space="preserve">Tina </w:t>
            </w:r>
            <w:proofErr w:type="spellStart"/>
            <w:r w:rsidRPr="00FC6F46">
              <w:rPr>
                <w:szCs w:val="24"/>
              </w:rPr>
              <w:t>Binfield</w:t>
            </w:r>
            <w:proofErr w:type="spellEnd"/>
            <w:r w:rsidRPr="00FC6F46">
              <w:rPr>
                <w:szCs w:val="24"/>
              </w:rPr>
              <w:t xml:space="preserve">-Skøie </w:t>
            </w:r>
            <w:r w:rsidR="00AC7835" w:rsidRPr="00FC6F46">
              <w:rPr>
                <w:szCs w:val="24"/>
              </w:rPr>
              <w:t>(mor til Vilde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B769" w14:textId="07DE4594" w:rsidR="001F3039" w:rsidRPr="00FC6F46" w:rsidRDefault="00AC7835" w:rsidP="001F3039">
            <w:pPr>
              <w:rPr>
                <w:szCs w:val="24"/>
              </w:rPr>
            </w:pPr>
            <w:r w:rsidRPr="00FC6F46">
              <w:rPr>
                <w:szCs w:val="24"/>
              </w:rPr>
              <w:t>Bråvann Terrasse 31,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525D2" w14:textId="2C75D583" w:rsidR="001F3039" w:rsidRPr="00FC6F46" w:rsidRDefault="00AC7835" w:rsidP="001F3039">
            <w:pPr>
              <w:rPr>
                <w:szCs w:val="24"/>
              </w:rPr>
            </w:pPr>
            <w:r w:rsidRPr="00FC6F46">
              <w:rPr>
                <w:szCs w:val="24"/>
              </w:rPr>
              <w:t>97 08 64 7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845" w14:textId="7F9AF2B7" w:rsidR="001F3039" w:rsidRPr="00FC6F46" w:rsidRDefault="00A01BE0" w:rsidP="001F3039">
            <w:pPr>
              <w:rPr>
                <w:szCs w:val="24"/>
              </w:rPr>
            </w:pPr>
            <w:r w:rsidRPr="00FC6F46">
              <w:rPr>
                <w:szCs w:val="24"/>
              </w:rPr>
              <w:t>binfieldtina@gmail.com</w:t>
            </w:r>
          </w:p>
        </w:tc>
      </w:tr>
      <w:tr w:rsidR="001F3039" w:rsidRPr="007306B4" w14:paraId="374C0090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3785" w14:textId="77777777" w:rsidR="001F3039" w:rsidRPr="00FC6F46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A9C2" w14:textId="5F3EDBD2" w:rsidR="001F3039" w:rsidRPr="00FC6F46" w:rsidRDefault="004B4AF6" w:rsidP="001F3039">
            <w:pPr>
              <w:rPr>
                <w:szCs w:val="24"/>
              </w:rPr>
            </w:pPr>
            <w:r w:rsidRPr="00FC6F46">
              <w:rPr>
                <w:szCs w:val="24"/>
              </w:rPr>
              <w:t>Magne K. Mørck (far til Mathea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330C" w14:textId="51C6A7B7" w:rsidR="001F3039" w:rsidRPr="00FC6F46" w:rsidRDefault="004B4AF6" w:rsidP="001F3039">
            <w:pPr>
              <w:rPr>
                <w:szCs w:val="24"/>
              </w:rPr>
            </w:pPr>
            <w:r w:rsidRPr="00FC6F46">
              <w:rPr>
                <w:szCs w:val="24"/>
              </w:rPr>
              <w:t>Skuteveien 6E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A1659" w14:textId="4619D760" w:rsidR="001F3039" w:rsidRPr="00FC6F46" w:rsidRDefault="00690967" w:rsidP="001F3039">
            <w:pPr>
              <w:rPr>
                <w:szCs w:val="24"/>
              </w:rPr>
            </w:pPr>
            <w:r w:rsidRPr="00FC6F46">
              <w:rPr>
                <w:szCs w:val="24"/>
              </w:rPr>
              <w:t>41 60 77 6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2DA6" w14:textId="564A7F48" w:rsidR="001F3039" w:rsidRPr="00FC6F46" w:rsidRDefault="00FC6F46" w:rsidP="001F3039">
            <w:pPr>
              <w:rPr>
                <w:szCs w:val="24"/>
              </w:rPr>
            </w:pPr>
            <w:r w:rsidRPr="00FC6F46">
              <w:rPr>
                <w:szCs w:val="24"/>
              </w:rPr>
              <w:t>magne.moerck@gmail.com</w:t>
            </w:r>
          </w:p>
        </w:tc>
      </w:tr>
      <w:tr w:rsidR="001F3039" w:rsidRPr="007306B4" w14:paraId="14222C29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E73C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C93A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B8F8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3E885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1BC5" w14:textId="77777777" w:rsidR="001F3039" w:rsidRPr="007306B4" w:rsidRDefault="001F3039" w:rsidP="001F3039">
            <w:pPr>
              <w:rPr>
                <w:szCs w:val="24"/>
              </w:rPr>
            </w:pPr>
          </w:p>
        </w:tc>
      </w:tr>
      <w:tr w:rsidR="001F3039" w:rsidRPr="007306B4" w14:paraId="1503D92C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3BE0" w14:textId="256ACE0D" w:rsidR="001F3039" w:rsidRPr="004D41A6" w:rsidRDefault="002305BD" w:rsidP="001F3039">
            <w:pPr>
              <w:rPr>
                <w:szCs w:val="24"/>
              </w:rPr>
            </w:pPr>
            <w:r w:rsidRPr="004D41A6">
              <w:rPr>
                <w:szCs w:val="24"/>
              </w:rPr>
              <w:t>5</w:t>
            </w:r>
            <w:r w:rsidR="001F3039" w:rsidRPr="004D41A6">
              <w:rPr>
                <w:szCs w:val="24"/>
              </w:rPr>
              <w:t>A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F0B1" w14:textId="603670F2" w:rsidR="001F3039" w:rsidRPr="004D41A6" w:rsidRDefault="00FA0504" w:rsidP="001F3039">
            <w:pPr>
              <w:rPr>
                <w:szCs w:val="24"/>
              </w:rPr>
            </w:pPr>
            <w:r w:rsidRPr="004D41A6">
              <w:rPr>
                <w:szCs w:val="24"/>
              </w:rPr>
              <w:t>Christine Nordby</w:t>
            </w:r>
            <w:r w:rsidR="001F3039" w:rsidRPr="004D41A6">
              <w:rPr>
                <w:szCs w:val="24"/>
              </w:rPr>
              <w:t xml:space="preserve">             </w:t>
            </w:r>
            <w:proofErr w:type="gramStart"/>
            <w:r w:rsidR="001F3039" w:rsidRPr="004D41A6">
              <w:rPr>
                <w:szCs w:val="24"/>
              </w:rPr>
              <w:t xml:space="preserve">   (</w:t>
            </w:r>
            <w:proofErr w:type="gramEnd"/>
            <w:r w:rsidR="001F3039" w:rsidRPr="004D41A6">
              <w:rPr>
                <w:szCs w:val="24"/>
              </w:rPr>
              <w:t xml:space="preserve">mor til </w:t>
            </w:r>
            <w:r w:rsidR="0039710F" w:rsidRPr="004D41A6">
              <w:rPr>
                <w:szCs w:val="24"/>
              </w:rPr>
              <w:t>Stella</w:t>
            </w:r>
            <w:r w:rsidR="001F3039" w:rsidRPr="004D41A6">
              <w:rPr>
                <w:szCs w:val="24"/>
              </w:rPr>
              <w:t>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9ADA" w14:textId="724A438C" w:rsidR="001F3039" w:rsidRPr="004D41A6" w:rsidRDefault="0039710F" w:rsidP="001F3039">
            <w:pPr>
              <w:rPr>
                <w:szCs w:val="24"/>
              </w:rPr>
            </w:pPr>
            <w:r w:rsidRPr="004D41A6">
              <w:rPr>
                <w:szCs w:val="24"/>
              </w:rPr>
              <w:t>Mesanveien 37</w:t>
            </w:r>
            <w:r w:rsidR="001F3039" w:rsidRPr="004D41A6">
              <w:rPr>
                <w:szCs w:val="24"/>
              </w:rPr>
              <w:t>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9442" w14:textId="5100F2C3" w:rsidR="001F3039" w:rsidRPr="004D41A6" w:rsidRDefault="005C5964" w:rsidP="001F3039">
            <w:pPr>
              <w:rPr>
                <w:szCs w:val="24"/>
              </w:rPr>
            </w:pPr>
            <w:r w:rsidRPr="004D41A6">
              <w:rPr>
                <w:szCs w:val="24"/>
              </w:rPr>
              <w:t>95 01 99 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7395" w14:textId="635A3F83" w:rsidR="001F3039" w:rsidRPr="004D41A6" w:rsidRDefault="005C5964" w:rsidP="001F3039">
            <w:pPr>
              <w:rPr>
                <w:szCs w:val="24"/>
              </w:rPr>
            </w:pPr>
            <w:r w:rsidRPr="004D41A6">
              <w:rPr>
                <w:szCs w:val="24"/>
              </w:rPr>
              <w:t>christine.norby@me.com</w:t>
            </w:r>
          </w:p>
        </w:tc>
      </w:tr>
      <w:tr w:rsidR="001F3039" w:rsidRPr="007306B4" w14:paraId="46921EE2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EFD6" w14:textId="77777777" w:rsidR="001F3039" w:rsidRPr="004D41A6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C76C" w14:textId="61E0A942" w:rsidR="001F3039" w:rsidRPr="004D41A6" w:rsidRDefault="00321593" w:rsidP="001F3039">
            <w:pPr>
              <w:rPr>
                <w:szCs w:val="24"/>
              </w:rPr>
            </w:pPr>
            <w:proofErr w:type="spellStart"/>
            <w:r w:rsidRPr="004D41A6">
              <w:rPr>
                <w:szCs w:val="24"/>
              </w:rPr>
              <w:t>Senaida</w:t>
            </w:r>
            <w:proofErr w:type="spellEnd"/>
            <w:r w:rsidR="000C666C" w:rsidRPr="004D41A6">
              <w:rPr>
                <w:szCs w:val="24"/>
              </w:rPr>
              <w:t xml:space="preserve"> Qetkaj </w:t>
            </w:r>
            <w:r w:rsidR="004D41A6">
              <w:rPr>
                <w:szCs w:val="24"/>
              </w:rPr>
              <w:t xml:space="preserve">         </w:t>
            </w:r>
            <w:proofErr w:type="gramStart"/>
            <w:r w:rsidR="004D41A6">
              <w:rPr>
                <w:szCs w:val="24"/>
              </w:rPr>
              <w:t xml:space="preserve">   </w:t>
            </w:r>
            <w:r w:rsidR="000C666C" w:rsidRPr="004D41A6">
              <w:rPr>
                <w:szCs w:val="24"/>
              </w:rPr>
              <w:t>(</w:t>
            </w:r>
            <w:proofErr w:type="gramEnd"/>
            <w:r w:rsidR="000C666C" w:rsidRPr="004D41A6">
              <w:rPr>
                <w:szCs w:val="24"/>
              </w:rPr>
              <w:t>mor til Sami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5C8A" w14:textId="19883A14" w:rsidR="001F3039" w:rsidRPr="004D41A6" w:rsidRDefault="00F64F76" w:rsidP="001F3039">
            <w:pPr>
              <w:rPr>
                <w:szCs w:val="24"/>
              </w:rPr>
            </w:pPr>
            <w:proofErr w:type="spellStart"/>
            <w:r w:rsidRPr="004D41A6">
              <w:rPr>
                <w:szCs w:val="24"/>
              </w:rPr>
              <w:t>Drakeveien</w:t>
            </w:r>
            <w:proofErr w:type="spellEnd"/>
            <w:r w:rsidRPr="004D41A6">
              <w:rPr>
                <w:szCs w:val="24"/>
              </w:rPr>
              <w:t xml:space="preserve"> 7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FFF5" w14:textId="5E9F7483" w:rsidR="001F3039" w:rsidRPr="004D41A6" w:rsidRDefault="00F64F76" w:rsidP="001F3039">
            <w:pPr>
              <w:rPr>
                <w:szCs w:val="24"/>
              </w:rPr>
            </w:pPr>
            <w:r w:rsidRPr="004D41A6">
              <w:rPr>
                <w:szCs w:val="24"/>
              </w:rPr>
              <w:t>41 68 73 0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470" w14:textId="12283FF3" w:rsidR="001F3039" w:rsidRPr="004D41A6" w:rsidRDefault="004D41A6" w:rsidP="001F3039">
            <w:pPr>
              <w:rPr>
                <w:szCs w:val="24"/>
              </w:rPr>
            </w:pPr>
            <w:r w:rsidRPr="004D41A6">
              <w:rPr>
                <w:szCs w:val="24"/>
              </w:rPr>
              <w:t>skender.qetkaj@hotmail.com</w:t>
            </w:r>
          </w:p>
        </w:tc>
      </w:tr>
      <w:tr w:rsidR="001F3039" w:rsidRPr="007306B4" w14:paraId="584D1232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0917" w14:textId="77777777" w:rsidR="001F3039" w:rsidRPr="005A5074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8283" w14:textId="77777777" w:rsidR="001F3039" w:rsidRPr="005A5074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9630" w14:textId="77777777" w:rsidR="001F3039" w:rsidRPr="005A5074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6491" w14:textId="77777777" w:rsidR="001F3039" w:rsidRPr="005A5074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B9D5" w14:textId="77777777" w:rsidR="001F3039" w:rsidRPr="005A5074" w:rsidRDefault="001F3039" w:rsidP="001F3039">
            <w:pPr>
              <w:rPr>
                <w:b/>
                <w:bCs/>
                <w:szCs w:val="24"/>
              </w:rPr>
            </w:pPr>
          </w:p>
        </w:tc>
      </w:tr>
      <w:tr w:rsidR="001F3039" w:rsidRPr="007306B4" w14:paraId="124748ED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D1FB" w14:textId="0B89133B" w:rsidR="001F3039" w:rsidRPr="004532DA" w:rsidRDefault="002305BD" w:rsidP="001F3039">
            <w:pPr>
              <w:rPr>
                <w:szCs w:val="24"/>
              </w:rPr>
            </w:pPr>
            <w:r w:rsidRPr="004532DA">
              <w:rPr>
                <w:szCs w:val="24"/>
              </w:rPr>
              <w:t>5</w:t>
            </w:r>
            <w:r w:rsidR="001F3039" w:rsidRPr="004532DA">
              <w:rPr>
                <w:szCs w:val="24"/>
              </w:rPr>
              <w:t>B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5E67" w14:textId="17329D0D" w:rsidR="001F3039" w:rsidRPr="004532DA" w:rsidRDefault="00481080" w:rsidP="001F3039">
            <w:pPr>
              <w:rPr>
                <w:szCs w:val="24"/>
              </w:rPr>
            </w:pPr>
            <w:r w:rsidRPr="004532DA">
              <w:rPr>
                <w:szCs w:val="24"/>
              </w:rPr>
              <w:t xml:space="preserve">Caroline </w:t>
            </w:r>
            <w:proofErr w:type="spellStart"/>
            <w:r w:rsidRPr="004532DA">
              <w:rPr>
                <w:szCs w:val="24"/>
              </w:rPr>
              <w:t>Guthu</w:t>
            </w:r>
            <w:proofErr w:type="spellEnd"/>
            <w:r w:rsidRPr="004532DA">
              <w:rPr>
                <w:szCs w:val="24"/>
              </w:rPr>
              <w:t xml:space="preserve"> </w:t>
            </w:r>
            <w:proofErr w:type="spellStart"/>
            <w:r w:rsidRPr="004532DA">
              <w:rPr>
                <w:szCs w:val="24"/>
              </w:rPr>
              <w:t>Kommmandantvold</w:t>
            </w:r>
            <w:proofErr w:type="spellEnd"/>
            <w:r w:rsidR="001F3039" w:rsidRPr="004532DA">
              <w:rPr>
                <w:szCs w:val="24"/>
              </w:rPr>
              <w:t xml:space="preserve"> (mor til </w:t>
            </w:r>
            <w:r w:rsidR="003D2DBD" w:rsidRPr="004532DA">
              <w:rPr>
                <w:szCs w:val="24"/>
              </w:rPr>
              <w:t>Olivia</w:t>
            </w:r>
            <w:r w:rsidR="001F3039" w:rsidRPr="004532DA">
              <w:rPr>
                <w:szCs w:val="24"/>
              </w:rPr>
              <w:t>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758D" w14:textId="0DF75FA0" w:rsidR="001F3039" w:rsidRPr="004532DA" w:rsidRDefault="001F3039" w:rsidP="001F3039">
            <w:pPr>
              <w:rPr>
                <w:szCs w:val="24"/>
              </w:rPr>
            </w:pPr>
            <w:r w:rsidRPr="004532DA">
              <w:rPr>
                <w:szCs w:val="24"/>
              </w:rPr>
              <w:t xml:space="preserve">Bråvann </w:t>
            </w:r>
            <w:r w:rsidR="004532DA" w:rsidRPr="004532DA">
              <w:rPr>
                <w:szCs w:val="24"/>
              </w:rPr>
              <w:t>Terrasse 10</w:t>
            </w:r>
            <w:r w:rsidRPr="004532DA">
              <w:rPr>
                <w:szCs w:val="24"/>
              </w:rPr>
              <w:t>,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67DC9" w14:textId="00A86982" w:rsidR="001F3039" w:rsidRPr="004532DA" w:rsidRDefault="004532DA" w:rsidP="001F3039">
            <w:pPr>
              <w:rPr>
                <w:szCs w:val="24"/>
              </w:rPr>
            </w:pPr>
            <w:r w:rsidRPr="004532DA">
              <w:rPr>
                <w:szCs w:val="24"/>
              </w:rPr>
              <w:t>91 77 22 9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6082" w14:textId="501E9905" w:rsidR="001F3039" w:rsidRPr="004532DA" w:rsidRDefault="004532DA" w:rsidP="001F3039">
            <w:pPr>
              <w:rPr>
                <w:szCs w:val="24"/>
              </w:rPr>
            </w:pPr>
            <w:r w:rsidRPr="004532DA">
              <w:rPr>
                <w:szCs w:val="24"/>
              </w:rPr>
              <w:t>caroline-guthu@live.no</w:t>
            </w:r>
          </w:p>
        </w:tc>
      </w:tr>
      <w:tr w:rsidR="001F3039" w:rsidRPr="007306B4" w14:paraId="7B960DF0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0D79" w14:textId="77777777" w:rsidR="001F3039" w:rsidRPr="005A5074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BD43" w14:textId="64A57366" w:rsidR="001F3039" w:rsidRPr="00F24FA0" w:rsidRDefault="008F6417" w:rsidP="001F3039">
            <w:pPr>
              <w:rPr>
                <w:szCs w:val="24"/>
              </w:rPr>
            </w:pPr>
            <w:r w:rsidRPr="00F24FA0">
              <w:rPr>
                <w:szCs w:val="24"/>
              </w:rPr>
              <w:t xml:space="preserve">Kristin </w:t>
            </w:r>
            <w:proofErr w:type="spellStart"/>
            <w:r w:rsidRPr="00F24FA0">
              <w:rPr>
                <w:szCs w:val="24"/>
              </w:rPr>
              <w:t>Ustaheim</w:t>
            </w:r>
            <w:proofErr w:type="spellEnd"/>
            <w:r w:rsidR="001F3039" w:rsidRPr="00F24FA0">
              <w:rPr>
                <w:szCs w:val="24"/>
              </w:rPr>
              <w:t xml:space="preserve">            </w:t>
            </w:r>
            <w:proofErr w:type="gramStart"/>
            <w:r w:rsidR="001F3039" w:rsidRPr="00F24FA0">
              <w:rPr>
                <w:szCs w:val="24"/>
              </w:rPr>
              <w:t xml:space="preserve">   (</w:t>
            </w:r>
            <w:proofErr w:type="gramEnd"/>
            <w:r w:rsidR="001F3039" w:rsidRPr="00F24FA0">
              <w:rPr>
                <w:szCs w:val="24"/>
              </w:rPr>
              <w:t xml:space="preserve">mor til </w:t>
            </w:r>
            <w:r w:rsidRPr="00F24FA0">
              <w:rPr>
                <w:szCs w:val="24"/>
              </w:rPr>
              <w:t>Viktor</w:t>
            </w:r>
            <w:r w:rsidR="001F3039" w:rsidRPr="00F24FA0">
              <w:rPr>
                <w:szCs w:val="24"/>
              </w:rPr>
              <w:t>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992C" w14:textId="7F8AC455" w:rsidR="001F3039" w:rsidRPr="00F24FA0" w:rsidRDefault="001F3039" w:rsidP="001F3039">
            <w:pPr>
              <w:rPr>
                <w:szCs w:val="24"/>
              </w:rPr>
            </w:pPr>
            <w:r w:rsidRPr="00F24FA0">
              <w:rPr>
                <w:szCs w:val="24"/>
              </w:rPr>
              <w:t xml:space="preserve">Bråvann Platå </w:t>
            </w:r>
            <w:r w:rsidR="00F24FA0" w:rsidRPr="00F24FA0">
              <w:rPr>
                <w:szCs w:val="24"/>
              </w:rPr>
              <w:t>53</w:t>
            </w:r>
            <w:r w:rsidRPr="00F24FA0">
              <w:rPr>
                <w:szCs w:val="24"/>
              </w:rPr>
              <w:t>,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DAB1" w14:textId="121B8121" w:rsidR="001F3039" w:rsidRPr="00F24FA0" w:rsidRDefault="00F24FA0" w:rsidP="001F3039">
            <w:pPr>
              <w:rPr>
                <w:szCs w:val="24"/>
              </w:rPr>
            </w:pPr>
            <w:r w:rsidRPr="00F24FA0">
              <w:rPr>
                <w:szCs w:val="24"/>
              </w:rPr>
              <w:t>92 68 46 2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8A80" w14:textId="11EE6FBA" w:rsidR="001F3039" w:rsidRPr="00F24FA0" w:rsidRDefault="00F24FA0" w:rsidP="001F3039">
            <w:pPr>
              <w:rPr>
                <w:szCs w:val="24"/>
              </w:rPr>
            </w:pPr>
            <w:r w:rsidRPr="00F24FA0">
              <w:rPr>
                <w:szCs w:val="24"/>
              </w:rPr>
              <w:t>kustah@online.no</w:t>
            </w:r>
          </w:p>
        </w:tc>
      </w:tr>
      <w:tr w:rsidR="001F3039" w:rsidRPr="007306B4" w14:paraId="0F483661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D0BB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7D69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F910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C56F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1F73" w14:textId="77777777" w:rsidR="001F3039" w:rsidRPr="007306B4" w:rsidRDefault="001F3039" w:rsidP="001F3039">
            <w:pPr>
              <w:rPr>
                <w:szCs w:val="24"/>
              </w:rPr>
            </w:pPr>
          </w:p>
        </w:tc>
      </w:tr>
      <w:tr w:rsidR="001F3039" w:rsidRPr="00DD0B59" w14:paraId="04949D20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2087" w14:textId="15E609A2" w:rsidR="001F3039" w:rsidRPr="00FD492A" w:rsidRDefault="002305BD" w:rsidP="001F3039">
            <w:pPr>
              <w:rPr>
                <w:szCs w:val="24"/>
              </w:rPr>
            </w:pPr>
            <w:r w:rsidRPr="00FD492A">
              <w:rPr>
                <w:szCs w:val="24"/>
              </w:rPr>
              <w:t>6</w:t>
            </w:r>
            <w:r w:rsidR="001F3039" w:rsidRPr="00FD492A">
              <w:rPr>
                <w:szCs w:val="24"/>
              </w:rPr>
              <w:t>A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C5BD" w14:textId="614BC399" w:rsidR="001F3039" w:rsidRPr="00FD492A" w:rsidRDefault="00210AB3" w:rsidP="001F3039">
            <w:pPr>
              <w:rPr>
                <w:szCs w:val="24"/>
              </w:rPr>
            </w:pPr>
            <w:r w:rsidRPr="00FD492A">
              <w:rPr>
                <w:szCs w:val="24"/>
              </w:rPr>
              <w:t>Manuela Leskovar</w:t>
            </w:r>
            <w:proofErr w:type="gramStart"/>
            <w:r w:rsidR="00E17082" w:rsidRPr="00FD492A">
              <w:rPr>
                <w:szCs w:val="24"/>
              </w:rPr>
              <w:t xml:space="preserve">   (</w:t>
            </w:r>
            <w:proofErr w:type="gramEnd"/>
            <w:r w:rsidR="00BE63A1" w:rsidRPr="00FD492A">
              <w:rPr>
                <w:szCs w:val="24"/>
              </w:rPr>
              <w:t xml:space="preserve">mor til </w:t>
            </w:r>
            <w:r w:rsidRPr="00FD492A">
              <w:rPr>
                <w:szCs w:val="24"/>
              </w:rPr>
              <w:t>Nils</w:t>
            </w:r>
            <w:r w:rsidR="00E17082" w:rsidRPr="00FD492A">
              <w:rPr>
                <w:szCs w:val="24"/>
              </w:rPr>
              <w:t>)</w:t>
            </w:r>
            <w:r w:rsidR="00AD6121" w:rsidRPr="00FD492A">
              <w:rPr>
                <w:szCs w:val="24"/>
              </w:rPr>
              <w:t xml:space="preserve"> FAU-repr.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D6AD" w14:textId="0C6DD61F" w:rsidR="001F3039" w:rsidRPr="00FD492A" w:rsidRDefault="00210AB3" w:rsidP="001F3039">
            <w:pPr>
              <w:rPr>
                <w:szCs w:val="24"/>
              </w:rPr>
            </w:pPr>
            <w:r w:rsidRPr="00FD492A">
              <w:rPr>
                <w:szCs w:val="24"/>
              </w:rPr>
              <w:t>Skonnertveien 18</w:t>
            </w:r>
            <w:r w:rsidR="00235531" w:rsidRPr="00FD492A">
              <w:rPr>
                <w:szCs w:val="24"/>
              </w:rPr>
              <w:t>,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7DCB" w14:textId="18D2D4E5" w:rsidR="001F3039" w:rsidRPr="00FD492A" w:rsidRDefault="00FD492A" w:rsidP="001F3039">
            <w:pPr>
              <w:rPr>
                <w:szCs w:val="24"/>
              </w:rPr>
            </w:pPr>
            <w:r w:rsidRPr="00FD492A">
              <w:rPr>
                <w:szCs w:val="24"/>
              </w:rPr>
              <w:t>45 16 04 7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B181" w14:textId="0F5D788B" w:rsidR="001F3039" w:rsidRPr="00FD492A" w:rsidRDefault="00FD492A" w:rsidP="001F3039">
            <w:pPr>
              <w:rPr>
                <w:sz w:val="18"/>
                <w:szCs w:val="18"/>
              </w:rPr>
            </w:pPr>
            <w:r w:rsidRPr="00FD492A">
              <w:rPr>
                <w:sz w:val="18"/>
                <w:szCs w:val="18"/>
              </w:rPr>
              <w:t>manuela@beckmann.no</w:t>
            </w:r>
          </w:p>
        </w:tc>
      </w:tr>
      <w:tr w:rsidR="001F3039" w:rsidRPr="007306B4" w14:paraId="1C2CDCE6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8075" w14:textId="77777777" w:rsidR="001F3039" w:rsidRPr="006E2559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EC4E" w14:textId="50E5DA23" w:rsidR="001F3039" w:rsidRPr="006E2559" w:rsidRDefault="001F3039" w:rsidP="001F3039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6A72" w14:textId="1CEE47C9" w:rsidR="001F3039" w:rsidRPr="006E2559" w:rsidRDefault="001F3039" w:rsidP="001F3039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3F80" w14:textId="7C44A00A" w:rsidR="001F3039" w:rsidRPr="006E2559" w:rsidRDefault="001F3039" w:rsidP="001F3039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EF229" w14:textId="6FBC9E69" w:rsidR="001F3039" w:rsidRPr="006E2559" w:rsidRDefault="001F3039" w:rsidP="001F3039">
            <w:pPr>
              <w:rPr>
                <w:szCs w:val="24"/>
              </w:rPr>
            </w:pPr>
          </w:p>
        </w:tc>
      </w:tr>
      <w:tr w:rsidR="001F3039" w:rsidRPr="007306B4" w14:paraId="60FB5535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1A68" w14:textId="77777777" w:rsidR="001F3039" w:rsidRPr="00514A05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B9C2" w14:textId="77777777" w:rsidR="001F3039" w:rsidRPr="00514A05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273D" w14:textId="77777777" w:rsidR="001F3039" w:rsidRPr="00514A05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1645" w14:textId="77777777" w:rsidR="001F3039" w:rsidRPr="00514A05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1701" w14:textId="77777777" w:rsidR="001F3039" w:rsidRPr="00514A05" w:rsidRDefault="001F3039" w:rsidP="001F3039">
            <w:pPr>
              <w:rPr>
                <w:b/>
                <w:bCs/>
                <w:szCs w:val="24"/>
              </w:rPr>
            </w:pPr>
          </w:p>
        </w:tc>
      </w:tr>
      <w:tr w:rsidR="001F3039" w:rsidRPr="007306B4" w14:paraId="3A0123F8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B5E9" w14:textId="35C03ED4" w:rsidR="001F3039" w:rsidRPr="00F45249" w:rsidRDefault="002305BD" w:rsidP="001F3039">
            <w:pPr>
              <w:rPr>
                <w:szCs w:val="24"/>
              </w:rPr>
            </w:pPr>
            <w:r w:rsidRPr="00F45249">
              <w:rPr>
                <w:szCs w:val="24"/>
              </w:rPr>
              <w:t>6</w:t>
            </w:r>
            <w:r w:rsidR="001F3039" w:rsidRPr="00F45249">
              <w:rPr>
                <w:szCs w:val="24"/>
              </w:rPr>
              <w:t>B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7573" w14:textId="739EEB2F" w:rsidR="001F3039" w:rsidRPr="00F45249" w:rsidRDefault="00732CE6" w:rsidP="001F3039">
            <w:pPr>
              <w:rPr>
                <w:szCs w:val="24"/>
              </w:rPr>
            </w:pPr>
            <w:r w:rsidRPr="00F45249">
              <w:rPr>
                <w:szCs w:val="24"/>
              </w:rPr>
              <w:t xml:space="preserve">Magnar </w:t>
            </w:r>
            <w:r w:rsidR="00137415" w:rsidRPr="00F45249">
              <w:rPr>
                <w:szCs w:val="24"/>
              </w:rPr>
              <w:t xml:space="preserve">Totland           </w:t>
            </w:r>
            <w:proofErr w:type="gramStart"/>
            <w:r w:rsidR="00137415" w:rsidRPr="00F45249">
              <w:rPr>
                <w:szCs w:val="24"/>
              </w:rPr>
              <w:t xml:space="preserve">   (</w:t>
            </w:r>
            <w:proofErr w:type="gramEnd"/>
            <w:r w:rsidR="00137415" w:rsidRPr="00F45249">
              <w:rPr>
                <w:szCs w:val="24"/>
              </w:rPr>
              <w:t>far til Bertine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9365" w14:textId="77D33719" w:rsidR="001F3039" w:rsidRPr="00F45249" w:rsidRDefault="00137415" w:rsidP="001F3039">
            <w:pPr>
              <w:rPr>
                <w:szCs w:val="24"/>
              </w:rPr>
            </w:pPr>
            <w:r w:rsidRPr="00F45249">
              <w:rPr>
                <w:szCs w:val="24"/>
              </w:rPr>
              <w:t>Rådyrveien 58</w:t>
            </w:r>
            <w:r w:rsidR="001F3039" w:rsidRPr="00F45249">
              <w:rPr>
                <w:szCs w:val="24"/>
              </w:rPr>
              <w:t>,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62A2" w14:textId="43916442" w:rsidR="001F3039" w:rsidRPr="00F45249" w:rsidRDefault="00514A05" w:rsidP="001F3039">
            <w:pPr>
              <w:rPr>
                <w:szCs w:val="24"/>
              </w:rPr>
            </w:pPr>
            <w:r w:rsidRPr="00F45249">
              <w:rPr>
                <w:szCs w:val="24"/>
              </w:rPr>
              <w:t>91 52 54 9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ABA1" w14:textId="51DF5092" w:rsidR="001F3039" w:rsidRPr="00F45249" w:rsidRDefault="00514A05" w:rsidP="001F3039">
            <w:pPr>
              <w:rPr>
                <w:szCs w:val="24"/>
              </w:rPr>
            </w:pPr>
            <w:r w:rsidRPr="00F45249">
              <w:rPr>
                <w:szCs w:val="24"/>
              </w:rPr>
              <w:t>magnar.totland@gmail.com</w:t>
            </w:r>
          </w:p>
        </w:tc>
      </w:tr>
      <w:tr w:rsidR="001F3039" w:rsidRPr="007306B4" w14:paraId="3F90469B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8245" w14:textId="77777777" w:rsidR="001F3039" w:rsidRPr="00F45249" w:rsidRDefault="001F3039" w:rsidP="001F3039">
            <w:pPr>
              <w:rPr>
                <w:sz w:val="20"/>
                <w:szCs w:val="20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59BF" w14:textId="01ACAE7D" w:rsidR="001F3039" w:rsidRPr="00F45249" w:rsidRDefault="00652AC7" w:rsidP="001F3039">
            <w:r w:rsidRPr="00F45249">
              <w:t xml:space="preserve">Andre Dybvik        </w:t>
            </w:r>
            <w:proofErr w:type="gramStart"/>
            <w:r w:rsidRPr="00F45249">
              <w:t xml:space="preserve">   (</w:t>
            </w:r>
            <w:proofErr w:type="gramEnd"/>
            <w:r w:rsidRPr="00F45249">
              <w:t>far til Tobias)</w:t>
            </w:r>
            <w:r w:rsidR="00F45249">
              <w:t xml:space="preserve"> VARA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D591" w14:textId="1F159FFE" w:rsidR="001F3039" w:rsidRPr="00F45249" w:rsidRDefault="00E73537" w:rsidP="001F3039">
            <w:r w:rsidRPr="00F45249">
              <w:t>Klipperveien 38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0C11" w14:textId="563CD521" w:rsidR="001F3039" w:rsidRPr="00F45249" w:rsidRDefault="00E73537" w:rsidP="001F3039">
            <w:r w:rsidRPr="00F45249">
              <w:t xml:space="preserve">40 24 </w:t>
            </w:r>
            <w:r w:rsidR="00F45249" w:rsidRPr="00F45249">
              <w:t>10 5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D3B2" w14:textId="6C9DCF37" w:rsidR="001F3039" w:rsidRPr="00F45249" w:rsidRDefault="00F45249" w:rsidP="001F3039">
            <w:r w:rsidRPr="00F45249">
              <w:t>andre.dybvik@gmail.com</w:t>
            </w:r>
          </w:p>
        </w:tc>
      </w:tr>
      <w:tr w:rsidR="001F3039" w:rsidRPr="007306B4" w14:paraId="74532779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7437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1587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ADB0D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30B4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3EF6" w14:textId="77777777" w:rsidR="001F3039" w:rsidRPr="007306B4" w:rsidRDefault="001F3039" w:rsidP="001F3039">
            <w:pPr>
              <w:rPr>
                <w:szCs w:val="24"/>
              </w:rPr>
            </w:pPr>
          </w:p>
        </w:tc>
      </w:tr>
      <w:tr w:rsidR="001F3039" w:rsidRPr="007306B4" w14:paraId="44B665A1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516E" w14:textId="584FEAD4" w:rsidR="001F3039" w:rsidRPr="00F45249" w:rsidRDefault="002305BD" w:rsidP="001F3039">
            <w:pPr>
              <w:rPr>
                <w:szCs w:val="24"/>
              </w:rPr>
            </w:pPr>
            <w:r w:rsidRPr="00F45249">
              <w:rPr>
                <w:szCs w:val="24"/>
              </w:rPr>
              <w:t>7</w:t>
            </w:r>
            <w:r w:rsidR="001F3039" w:rsidRPr="00F45249">
              <w:rPr>
                <w:szCs w:val="24"/>
              </w:rPr>
              <w:t>A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C831" w14:textId="7EC9236F" w:rsidR="001F3039" w:rsidRPr="00F64613" w:rsidRDefault="00393FC9" w:rsidP="001F3039">
            <w:pPr>
              <w:rPr>
                <w:szCs w:val="24"/>
              </w:rPr>
            </w:pPr>
            <w:r w:rsidRPr="00F64613">
              <w:rPr>
                <w:szCs w:val="24"/>
              </w:rPr>
              <w:t>Eivind Tversland</w:t>
            </w:r>
            <w:r w:rsidR="00314277" w:rsidRPr="00F64613">
              <w:rPr>
                <w:szCs w:val="24"/>
              </w:rPr>
              <w:t xml:space="preserve">           </w:t>
            </w:r>
            <w:proofErr w:type="gramStart"/>
            <w:r w:rsidR="00314277" w:rsidRPr="00F64613">
              <w:rPr>
                <w:szCs w:val="24"/>
              </w:rPr>
              <w:t xml:space="preserve">   (</w:t>
            </w:r>
            <w:proofErr w:type="gramEnd"/>
            <w:r w:rsidR="00314277" w:rsidRPr="00F64613">
              <w:rPr>
                <w:szCs w:val="24"/>
              </w:rPr>
              <w:t>far til Selma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AFAD5" w14:textId="0F688DE8" w:rsidR="001F3039" w:rsidRPr="00F64613" w:rsidRDefault="006017AC" w:rsidP="001F3039">
            <w:pPr>
              <w:rPr>
                <w:szCs w:val="24"/>
              </w:rPr>
            </w:pPr>
            <w:r w:rsidRPr="00F64613">
              <w:rPr>
                <w:szCs w:val="24"/>
              </w:rPr>
              <w:t>Jolleveien 31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A0F5" w14:textId="7BEE45FF" w:rsidR="001F3039" w:rsidRPr="00F64613" w:rsidRDefault="006017AC" w:rsidP="001F3039">
            <w:pPr>
              <w:rPr>
                <w:szCs w:val="24"/>
              </w:rPr>
            </w:pPr>
            <w:r w:rsidRPr="00F64613">
              <w:rPr>
                <w:szCs w:val="24"/>
              </w:rPr>
              <w:t>47 64 45 0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034" w14:textId="3623BB2B" w:rsidR="001F3039" w:rsidRPr="00F64613" w:rsidRDefault="006017AC" w:rsidP="001F3039">
            <w:pPr>
              <w:rPr>
                <w:szCs w:val="24"/>
              </w:rPr>
            </w:pPr>
            <w:r w:rsidRPr="00F64613">
              <w:rPr>
                <w:szCs w:val="24"/>
              </w:rPr>
              <w:t>eivind.tversland@gmail.com</w:t>
            </w:r>
          </w:p>
        </w:tc>
      </w:tr>
      <w:tr w:rsidR="001F3039" w:rsidRPr="007306B4" w14:paraId="319AD05D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5AA0E" w14:textId="77777777" w:rsidR="001F3039" w:rsidRPr="006017AC" w:rsidRDefault="001F3039" w:rsidP="001F3039">
            <w:pPr>
              <w:rPr>
                <w:b/>
                <w:bCs/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A962" w14:textId="399419E3" w:rsidR="001F3039" w:rsidRPr="001D7E17" w:rsidRDefault="00E725BD" w:rsidP="001F3039">
            <w:pPr>
              <w:rPr>
                <w:szCs w:val="24"/>
              </w:rPr>
            </w:pPr>
            <w:r w:rsidRPr="001D7E17">
              <w:rPr>
                <w:szCs w:val="24"/>
              </w:rPr>
              <w:t xml:space="preserve">Halvard Pedersen </w:t>
            </w:r>
            <w:proofErr w:type="gramStart"/>
            <w:r w:rsidRPr="001D7E17">
              <w:rPr>
                <w:szCs w:val="24"/>
              </w:rPr>
              <w:t>( far</w:t>
            </w:r>
            <w:proofErr w:type="gramEnd"/>
            <w:r w:rsidRPr="001D7E17">
              <w:rPr>
                <w:szCs w:val="24"/>
              </w:rPr>
              <w:t xml:space="preserve"> til </w:t>
            </w:r>
            <w:r w:rsidR="001F1E9E" w:rsidRPr="001D7E17">
              <w:rPr>
                <w:szCs w:val="24"/>
              </w:rPr>
              <w:t>Amund</w:t>
            </w:r>
            <w:r w:rsidR="008F6EC8" w:rsidRPr="001D7E17">
              <w:rPr>
                <w:szCs w:val="24"/>
              </w:rPr>
              <w:t>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0DB0" w14:textId="1A20048D" w:rsidR="001F3039" w:rsidRPr="001D7E17" w:rsidRDefault="008F6EC8" w:rsidP="001F3039">
            <w:pPr>
              <w:rPr>
                <w:szCs w:val="24"/>
              </w:rPr>
            </w:pPr>
            <w:r w:rsidRPr="001D7E17">
              <w:rPr>
                <w:szCs w:val="24"/>
              </w:rPr>
              <w:t>Vågsbygdveien 107, 46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E0CB" w14:textId="3B1E1912" w:rsidR="001F3039" w:rsidRPr="001D7E17" w:rsidRDefault="008F6EC8" w:rsidP="001F3039">
            <w:pPr>
              <w:rPr>
                <w:szCs w:val="24"/>
              </w:rPr>
            </w:pPr>
            <w:r w:rsidRPr="001D7E17">
              <w:rPr>
                <w:szCs w:val="24"/>
              </w:rPr>
              <w:t>99 72 57 4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AD01" w14:textId="5D34C395" w:rsidR="001F3039" w:rsidRPr="001D7E17" w:rsidRDefault="001D7E17" w:rsidP="001F3039">
            <w:pPr>
              <w:rPr>
                <w:szCs w:val="24"/>
              </w:rPr>
            </w:pPr>
            <w:r w:rsidRPr="001D7E17">
              <w:rPr>
                <w:szCs w:val="24"/>
              </w:rPr>
              <w:t>Halvard.pedersen@gmail.com</w:t>
            </w:r>
          </w:p>
        </w:tc>
      </w:tr>
      <w:tr w:rsidR="001F3039" w:rsidRPr="007306B4" w14:paraId="60DFEC19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40D3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AB9A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321B1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489B" w14:textId="77777777" w:rsidR="001F3039" w:rsidRPr="007306B4" w:rsidRDefault="001F3039" w:rsidP="001F3039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632F" w14:textId="77777777" w:rsidR="001F3039" w:rsidRPr="007306B4" w:rsidRDefault="001F3039" w:rsidP="001F3039">
            <w:pPr>
              <w:rPr>
                <w:szCs w:val="24"/>
              </w:rPr>
            </w:pPr>
          </w:p>
        </w:tc>
      </w:tr>
      <w:tr w:rsidR="001F3039" w:rsidRPr="007306B4" w14:paraId="5ED8065D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55D3" w14:textId="32700A7F" w:rsidR="001F3039" w:rsidRPr="004300F7" w:rsidRDefault="00715F0F" w:rsidP="001F3039">
            <w:pPr>
              <w:rPr>
                <w:szCs w:val="24"/>
              </w:rPr>
            </w:pPr>
            <w:r w:rsidRPr="004300F7">
              <w:rPr>
                <w:szCs w:val="24"/>
              </w:rPr>
              <w:t>7</w:t>
            </w:r>
            <w:r w:rsidR="001F3039" w:rsidRPr="004300F7">
              <w:rPr>
                <w:szCs w:val="24"/>
              </w:rPr>
              <w:t>B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31DA" w14:textId="062E72D2" w:rsidR="001F3039" w:rsidRPr="004300F7" w:rsidRDefault="001C646C" w:rsidP="001F3039">
            <w:pPr>
              <w:rPr>
                <w:szCs w:val="24"/>
              </w:rPr>
            </w:pPr>
            <w:r w:rsidRPr="004300F7">
              <w:rPr>
                <w:szCs w:val="24"/>
              </w:rPr>
              <w:t>Therese Kapstad</w:t>
            </w:r>
            <w:proofErr w:type="gramStart"/>
            <w:r w:rsidRPr="004300F7">
              <w:rPr>
                <w:szCs w:val="24"/>
              </w:rPr>
              <w:t xml:space="preserve">   (</w:t>
            </w:r>
            <w:proofErr w:type="gramEnd"/>
            <w:r w:rsidRPr="004300F7">
              <w:rPr>
                <w:szCs w:val="24"/>
              </w:rPr>
              <w:t xml:space="preserve">mor til </w:t>
            </w:r>
            <w:r w:rsidR="00A97864" w:rsidRPr="004300F7">
              <w:rPr>
                <w:szCs w:val="24"/>
              </w:rPr>
              <w:t>Eline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6CDD" w14:textId="2399D5E9" w:rsidR="001F3039" w:rsidRPr="004300F7" w:rsidRDefault="00A97864" w:rsidP="001F3039">
            <w:pPr>
              <w:rPr>
                <w:szCs w:val="24"/>
              </w:rPr>
            </w:pPr>
            <w:r w:rsidRPr="004300F7">
              <w:rPr>
                <w:szCs w:val="24"/>
              </w:rPr>
              <w:t>Klipperveien 68</w:t>
            </w:r>
            <w:r w:rsidR="001F3039" w:rsidRPr="004300F7">
              <w:rPr>
                <w:szCs w:val="24"/>
              </w:rPr>
              <w:t>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06A5" w14:textId="5A85E8D3" w:rsidR="001F3039" w:rsidRPr="004300F7" w:rsidRDefault="00A97864" w:rsidP="001F3039">
            <w:pPr>
              <w:rPr>
                <w:szCs w:val="24"/>
              </w:rPr>
            </w:pPr>
            <w:r w:rsidRPr="004300F7">
              <w:rPr>
                <w:szCs w:val="24"/>
              </w:rPr>
              <w:t>41 58 68 8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AFCB" w14:textId="3F9539CC" w:rsidR="001F3039" w:rsidRPr="004300F7" w:rsidRDefault="00FE6FDA" w:rsidP="001F3039">
            <w:pPr>
              <w:rPr>
                <w:szCs w:val="24"/>
              </w:rPr>
            </w:pPr>
            <w:r w:rsidRPr="004300F7">
              <w:rPr>
                <w:szCs w:val="24"/>
              </w:rPr>
              <w:t>theresekapstad@yahoo.no</w:t>
            </w:r>
          </w:p>
        </w:tc>
      </w:tr>
      <w:tr w:rsidR="001F3039" w:rsidRPr="007306B4" w14:paraId="1F55AD45" w14:textId="77777777" w:rsidTr="002B7A39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1526" w14:textId="77777777" w:rsidR="001F3039" w:rsidRPr="004300F7" w:rsidRDefault="001F3039" w:rsidP="001F3039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13D7" w14:textId="1DAD14A5" w:rsidR="001F3039" w:rsidRPr="004300F7" w:rsidRDefault="007C5744" w:rsidP="001F3039">
            <w:pPr>
              <w:rPr>
                <w:szCs w:val="24"/>
              </w:rPr>
            </w:pPr>
            <w:r w:rsidRPr="004300F7">
              <w:rPr>
                <w:szCs w:val="24"/>
              </w:rPr>
              <w:t xml:space="preserve">Pernille </w:t>
            </w:r>
            <w:proofErr w:type="gramStart"/>
            <w:r w:rsidRPr="004300F7">
              <w:rPr>
                <w:szCs w:val="24"/>
              </w:rPr>
              <w:t>Thorstensen  (</w:t>
            </w:r>
            <w:proofErr w:type="gramEnd"/>
            <w:r w:rsidRPr="004300F7">
              <w:rPr>
                <w:szCs w:val="24"/>
              </w:rPr>
              <w:t xml:space="preserve">mor til </w:t>
            </w:r>
            <w:r w:rsidR="006E02C2" w:rsidRPr="004300F7">
              <w:rPr>
                <w:szCs w:val="24"/>
              </w:rPr>
              <w:t>Tomine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126C" w14:textId="7A3B125B" w:rsidR="001F3039" w:rsidRPr="004300F7" w:rsidRDefault="001F3039" w:rsidP="001F3039">
            <w:pPr>
              <w:rPr>
                <w:szCs w:val="24"/>
              </w:rPr>
            </w:pPr>
            <w:r w:rsidRPr="004300F7">
              <w:rPr>
                <w:szCs w:val="24"/>
              </w:rPr>
              <w:t xml:space="preserve">Bråvann </w:t>
            </w:r>
            <w:r w:rsidR="00AD5D0F" w:rsidRPr="004300F7">
              <w:rPr>
                <w:szCs w:val="24"/>
              </w:rPr>
              <w:t>Platå 131</w:t>
            </w:r>
            <w:r w:rsidRPr="004300F7">
              <w:rPr>
                <w:szCs w:val="24"/>
              </w:rPr>
              <w:t>, 46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819E" w14:textId="0D121B84" w:rsidR="001F3039" w:rsidRPr="004300F7" w:rsidRDefault="004300F7" w:rsidP="001F3039">
            <w:pPr>
              <w:rPr>
                <w:szCs w:val="24"/>
              </w:rPr>
            </w:pPr>
            <w:r w:rsidRPr="004300F7">
              <w:rPr>
                <w:szCs w:val="24"/>
              </w:rPr>
              <w:t>91 69 77 8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4FB5" w14:textId="65E2C6FA" w:rsidR="001F3039" w:rsidRPr="004300F7" w:rsidRDefault="004300F7" w:rsidP="001F3039">
            <w:pPr>
              <w:rPr>
                <w:szCs w:val="24"/>
              </w:rPr>
            </w:pPr>
            <w:r w:rsidRPr="004300F7">
              <w:rPr>
                <w:szCs w:val="24"/>
              </w:rPr>
              <w:t>pernilletho1@hotmail.com</w:t>
            </w:r>
          </w:p>
        </w:tc>
      </w:tr>
      <w:tr w:rsidR="00261C77" w:rsidRPr="007306B4" w14:paraId="761F247A" w14:textId="77777777" w:rsidTr="005221CC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F3BA" w14:textId="77777777" w:rsidR="00261C77" w:rsidRPr="007306B4" w:rsidRDefault="00261C77" w:rsidP="009666BB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013C" w14:textId="17CC4CB0" w:rsidR="00261C77" w:rsidRPr="007306B4" w:rsidRDefault="00261C77" w:rsidP="009666BB">
            <w:pPr>
              <w:rPr>
                <w:b/>
                <w:bCs/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2C64" w14:textId="77777777" w:rsidR="00261C77" w:rsidRPr="007306B4" w:rsidRDefault="00261C77" w:rsidP="009666BB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F11E" w14:textId="77777777" w:rsidR="00261C77" w:rsidRPr="007306B4" w:rsidRDefault="00261C77" w:rsidP="009666BB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B7E2" w14:textId="77777777" w:rsidR="00261C77" w:rsidRPr="007306B4" w:rsidRDefault="00261C77" w:rsidP="009666BB">
            <w:pPr>
              <w:rPr>
                <w:szCs w:val="24"/>
              </w:rPr>
            </w:pPr>
          </w:p>
        </w:tc>
      </w:tr>
      <w:tr w:rsidR="00261C77" w:rsidRPr="007306B4" w14:paraId="193F4692" w14:textId="77777777" w:rsidTr="005221CC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C2A2" w14:textId="77777777" w:rsidR="00261C77" w:rsidRPr="007306B4" w:rsidRDefault="00261C77" w:rsidP="009666BB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BCD1" w14:textId="77777777" w:rsidR="00261C77" w:rsidRPr="007306B4" w:rsidRDefault="00261C77" w:rsidP="009666BB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9F07" w14:textId="77777777" w:rsidR="00261C77" w:rsidRPr="007306B4" w:rsidRDefault="00261C77" w:rsidP="009666BB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A82F" w14:textId="77777777" w:rsidR="00261C77" w:rsidRPr="007306B4" w:rsidRDefault="00261C77" w:rsidP="009666BB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E858" w14:textId="77777777" w:rsidR="00261C77" w:rsidRPr="007306B4" w:rsidRDefault="00261C77" w:rsidP="009666BB">
            <w:pPr>
              <w:rPr>
                <w:szCs w:val="24"/>
              </w:rPr>
            </w:pPr>
          </w:p>
        </w:tc>
      </w:tr>
    </w:tbl>
    <w:p w14:paraId="529830DE" w14:textId="77777777" w:rsidR="00261C77" w:rsidRPr="007306B4" w:rsidRDefault="00261C77" w:rsidP="009168C7">
      <w:pPr>
        <w:rPr>
          <w:sz w:val="24"/>
          <w:szCs w:val="24"/>
        </w:rPr>
      </w:pPr>
    </w:p>
    <w:tbl>
      <w:tblPr>
        <w:tblW w:w="16019" w:type="dxa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5734"/>
        <w:gridCol w:w="2913"/>
        <w:gridCol w:w="1559"/>
        <w:gridCol w:w="4536"/>
      </w:tblGrid>
      <w:tr w:rsidR="00DB47FD" w:rsidRPr="00A86CFA" w14:paraId="2AC60B61" w14:textId="77777777" w:rsidTr="005221CC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6BDAD2" w14:textId="77777777" w:rsidR="00DB47FD" w:rsidRPr="00A86CFA" w:rsidRDefault="00DB47FD" w:rsidP="0039576E">
            <w:pPr>
              <w:rPr>
                <w:b/>
                <w:szCs w:val="24"/>
              </w:rPr>
            </w:pPr>
            <w:r w:rsidRPr="00A86CFA">
              <w:rPr>
                <w:b/>
                <w:szCs w:val="24"/>
              </w:rPr>
              <w:t>Funksjon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B66BCC" w14:textId="77777777" w:rsidR="00DB47FD" w:rsidRPr="00A86CFA" w:rsidRDefault="00DB47FD" w:rsidP="0039576E">
            <w:pPr>
              <w:rPr>
                <w:b/>
                <w:szCs w:val="24"/>
              </w:rPr>
            </w:pPr>
            <w:r w:rsidRPr="00A86CFA">
              <w:rPr>
                <w:b/>
                <w:szCs w:val="24"/>
              </w:rPr>
              <w:t>Navn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5239A3" w14:textId="77777777" w:rsidR="00DB47FD" w:rsidRPr="00A86CFA" w:rsidRDefault="00DB47FD" w:rsidP="0039576E">
            <w:pPr>
              <w:rPr>
                <w:b/>
                <w:szCs w:val="24"/>
              </w:rPr>
            </w:pPr>
            <w:r w:rsidRPr="00A86CFA">
              <w:rPr>
                <w:b/>
                <w:szCs w:val="24"/>
              </w:rPr>
              <w:t>Adres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A1BD4" w14:textId="77777777" w:rsidR="00DB47FD" w:rsidRPr="00A86CFA" w:rsidRDefault="00DB47FD" w:rsidP="0039576E">
            <w:pPr>
              <w:rPr>
                <w:b/>
                <w:szCs w:val="24"/>
              </w:rPr>
            </w:pPr>
            <w:r w:rsidRPr="00A86CFA">
              <w:rPr>
                <w:b/>
                <w:szCs w:val="24"/>
              </w:rPr>
              <w:t>Telefo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8A4000" w14:textId="77777777" w:rsidR="00DB47FD" w:rsidRPr="00A86CFA" w:rsidRDefault="00DB47FD" w:rsidP="0039576E">
            <w:pPr>
              <w:rPr>
                <w:b/>
                <w:szCs w:val="24"/>
              </w:rPr>
            </w:pPr>
          </w:p>
        </w:tc>
      </w:tr>
      <w:tr w:rsidR="00DB47FD" w:rsidRPr="00A86CFA" w14:paraId="4438606E" w14:textId="77777777" w:rsidTr="005221CC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0AAF57BE" w14:textId="77777777" w:rsidR="00DB47FD" w:rsidRPr="00A86CFA" w:rsidRDefault="00DB47FD" w:rsidP="0039576E">
            <w:pPr>
              <w:rPr>
                <w:szCs w:val="24"/>
              </w:rPr>
            </w:pP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03C5BCCA" w14:textId="77777777" w:rsidR="00DB47FD" w:rsidRPr="00A86CFA" w:rsidRDefault="00DB47FD" w:rsidP="0039576E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53E83DAA" w14:textId="77777777" w:rsidR="00DB47FD" w:rsidRPr="00A86CFA" w:rsidRDefault="00DB47FD" w:rsidP="0039576E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0F928A03" w14:textId="77777777" w:rsidR="00DB47FD" w:rsidRPr="00A86CFA" w:rsidRDefault="00DB47FD" w:rsidP="0039576E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</w:tcPr>
          <w:p w14:paraId="03C5541C" w14:textId="77777777" w:rsidR="00DB47FD" w:rsidRPr="00A86CFA" w:rsidRDefault="00DB47FD" w:rsidP="0039576E">
            <w:pPr>
              <w:rPr>
                <w:szCs w:val="24"/>
              </w:rPr>
            </w:pPr>
          </w:p>
        </w:tc>
      </w:tr>
      <w:tr w:rsidR="00BB37F2" w:rsidRPr="00DC6EA8" w14:paraId="3371E689" w14:textId="77777777" w:rsidTr="005221CC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46E2" w14:textId="77777777" w:rsidR="00BB37F2" w:rsidRPr="00224B68" w:rsidRDefault="00BB37F2" w:rsidP="00BB37F2">
            <w:pPr>
              <w:rPr>
                <w:szCs w:val="24"/>
              </w:rPr>
            </w:pPr>
            <w:r w:rsidRPr="00224B68">
              <w:rPr>
                <w:szCs w:val="24"/>
              </w:rPr>
              <w:t>Leder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2DA9" w14:textId="0534048F" w:rsidR="00BB37F2" w:rsidRPr="00224B68" w:rsidRDefault="00BB37F2" w:rsidP="00BB37F2">
            <w:pPr>
              <w:rPr>
                <w:szCs w:val="24"/>
                <w:lang w:val="en-US"/>
              </w:rPr>
            </w:pPr>
            <w:r w:rsidRPr="00224B68">
              <w:rPr>
                <w:szCs w:val="24"/>
              </w:rPr>
              <w:t xml:space="preserve">David Haarr  </w:t>
            </w:r>
            <w:proofErr w:type="gramStart"/>
            <w:r w:rsidRPr="00224B68">
              <w:rPr>
                <w:szCs w:val="24"/>
              </w:rPr>
              <w:t xml:space="preserve">   </w:t>
            </w:r>
            <w:r w:rsidRPr="00224B68">
              <w:rPr>
                <w:sz w:val="24"/>
                <w:szCs w:val="26"/>
              </w:rPr>
              <w:t>(</w:t>
            </w:r>
            <w:proofErr w:type="gramEnd"/>
            <w:r w:rsidRPr="00224B68">
              <w:rPr>
                <w:sz w:val="24"/>
                <w:szCs w:val="26"/>
              </w:rPr>
              <w:t>Alvin sin far)</w:t>
            </w: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72E8" w14:textId="77777777" w:rsidR="00BB37F2" w:rsidRPr="00DC6EA8" w:rsidRDefault="00BB37F2" w:rsidP="00BB37F2">
            <w:pPr>
              <w:rPr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DED5" w14:textId="17C76FF1" w:rsidR="00BB37F2" w:rsidRPr="00DC6EA8" w:rsidRDefault="00EC5435" w:rsidP="00BB37F2">
            <w:pPr>
              <w:rPr>
                <w:szCs w:val="24"/>
                <w:lang w:val="en-US"/>
              </w:rPr>
            </w:pPr>
            <w:r w:rsidRPr="00EC5435">
              <w:rPr>
                <w:szCs w:val="24"/>
                <w:lang w:val="en-US"/>
              </w:rPr>
              <w:t>99</w:t>
            </w:r>
            <w:r>
              <w:rPr>
                <w:szCs w:val="24"/>
                <w:lang w:val="en-US"/>
              </w:rPr>
              <w:t xml:space="preserve"> </w:t>
            </w:r>
            <w:r w:rsidRPr="00EC5435">
              <w:rPr>
                <w:szCs w:val="24"/>
                <w:lang w:val="en-US"/>
              </w:rPr>
              <w:t>04</w:t>
            </w:r>
            <w:r>
              <w:rPr>
                <w:szCs w:val="24"/>
                <w:lang w:val="en-US"/>
              </w:rPr>
              <w:t xml:space="preserve"> </w:t>
            </w:r>
            <w:r w:rsidRPr="00EC5435">
              <w:rPr>
                <w:szCs w:val="24"/>
                <w:lang w:val="en-US"/>
              </w:rPr>
              <w:t>29</w:t>
            </w:r>
            <w:r>
              <w:rPr>
                <w:szCs w:val="24"/>
                <w:lang w:val="en-US"/>
              </w:rPr>
              <w:t xml:space="preserve"> </w:t>
            </w:r>
            <w:r w:rsidRPr="00EC5435">
              <w:rPr>
                <w:szCs w:val="24"/>
                <w:lang w:val="en-US"/>
              </w:rPr>
              <w:t>4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8632" w14:textId="4477BF25" w:rsidR="00BB37F2" w:rsidRPr="00224B68" w:rsidRDefault="00300C58" w:rsidP="00BB37F2">
            <w:pPr>
              <w:rPr>
                <w:szCs w:val="24"/>
                <w:lang w:val="en-US"/>
              </w:rPr>
            </w:pPr>
            <w:hyperlink r:id="rId8" w:history="1">
              <w:r w:rsidR="00AF7747" w:rsidRPr="00224B68">
                <w:rPr>
                  <w:rStyle w:val="Hyperkobling"/>
                  <w:color w:val="auto"/>
                  <w:szCs w:val="24"/>
                  <w:u w:val="none"/>
                </w:rPr>
                <w:t>Dahaar02@icloud.com</w:t>
              </w:r>
            </w:hyperlink>
          </w:p>
        </w:tc>
      </w:tr>
      <w:tr w:rsidR="00BB37F2" w:rsidRPr="00FA4EC5" w14:paraId="5350448C" w14:textId="77777777" w:rsidTr="005221CC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DC5A" w14:textId="6B5F9063" w:rsidR="00BB37F2" w:rsidRDefault="00BB37F2" w:rsidP="00BB37F2">
            <w:pPr>
              <w:rPr>
                <w:szCs w:val="24"/>
              </w:rPr>
            </w:pPr>
            <w:r>
              <w:rPr>
                <w:szCs w:val="24"/>
              </w:rPr>
              <w:t>FAU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4694" w14:textId="77777777" w:rsidR="00BB37F2" w:rsidRPr="008C39B6" w:rsidRDefault="00BB37F2" w:rsidP="00BB37F2">
            <w:pPr>
              <w:rPr>
                <w:szCs w:val="24"/>
              </w:rPr>
            </w:pPr>
          </w:p>
        </w:tc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8C76" w14:textId="77777777" w:rsidR="00BB37F2" w:rsidRPr="00FA4EC5" w:rsidRDefault="00BB37F2" w:rsidP="00BB37F2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4588" w14:textId="77777777" w:rsidR="00BB37F2" w:rsidRPr="00FA4EC5" w:rsidRDefault="00BB37F2" w:rsidP="00BB37F2">
            <w:pPr>
              <w:rPr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7B3A" w14:textId="77777777" w:rsidR="00BB37F2" w:rsidRPr="00FA4EC5" w:rsidRDefault="00BB37F2" w:rsidP="00BB37F2">
            <w:pPr>
              <w:rPr>
                <w:szCs w:val="24"/>
              </w:rPr>
            </w:pPr>
          </w:p>
        </w:tc>
      </w:tr>
    </w:tbl>
    <w:p w14:paraId="43CDD582" w14:textId="77777777" w:rsidR="00244EA2" w:rsidRPr="00216785" w:rsidRDefault="00244EA2" w:rsidP="002A4FE5">
      <w:pPr>
        <w:rPr>
          <w:b/>
          <w:sz w:val="24"/>
          <w:szCs w:val="24"/>
        </w:rPr>
      </w:pPr>
    </w:p>
    <w:sectPr w:rsidR="00244EA2" w:rsidRPr="00216785" w:rsidSect="005331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B7"/>
    <w:rsid w:val="0001566B"/>
    <w:rsid w:val="00023FB6"/>
    <w:rsid w:val="00035851"/>
    <w:rsid w:val="00041525"/>
    <w:rsid w:val="00050AA6"/>
    <w:rsid w:val="00090B64"/>
    <w:rsid w:val="000C0430"/>
    <w:rsid w:val="000C666C"/>
    <w:rsid w:val="001066E3"/>
    <w:rsid w:val="00115614"/>
    <w:rsid w:val="00121C92"/>
    <w:rsid w:val="00137415"/>
    <w:rsid w:val="00140011"/>
    <w:rsid w:val="00164769"/>
    <w:rsid w:val="00165635"/>
    <w:rsid w:val="00167F76"/>
    <w:rsid w:val="001945FE"/>
    <w:rsid w:val="001A417A"/>
    <w:rsid w:val="001A47BA"/>
    <w:rsid w:val="001A60BB"/>
    <w:rsid w:val="001C5353"/>
    <w:rsid w:val="001C646C"/>
    <w:rsid w:val="001D7E17"/>
    <w:rsid w:val="001E4C5E"/>
    <w:rsid w:val="001F1E9E"/>
    <w:rsid w:val="001F3039"/>
    <w:rsid w:val="001F5E12"/>
    <w:rsid w:val="00210AB3"/>
    <w:rsid w:val="00211D48"/>
    <w:rsid w:val="00215C4A"/>
    <w:rsid w:val="00216785"/>
    <w:rsid w:val="00217236"/>
    <w:rsid w:val="00220C35"/>
    <w:rsid w:val="00224B68"/>
    <w:rsid w:val="002305BD"/>
    <w:rsid w:val="00235531"/>
    <w:rsid w:val="00244EA2"/>
    <w:rsid w:val="002519F8"/>
    <w:rsid w:val="00261C77"/>
    <w:rsid w:val="002642FD"/>
    <w:rsid w:val="00274AAD"/>
    <w:rsid w:val="002751C3"/>
    <w:rsid w:val="00282D5A"/>
    <w:rsid w:val="00285D83"/>
    <w:rsid w:val="002865D4"/>
    <w:rsid w:val="00290707"/>
    <w:rsid w:val="00294ED4"/>
    <w:rsid w:val="002A4FE5"/>
    <w:rsid w:val="002B03C9"/>
    <w:rsid w:val="002B16C7"/>
    <w:rsid w:val="002B536D"/>
    <w:rsid w:val="002B7A39"/>
    <w:rsid w:val="002C32B2"/>
    <w:rsid w:val="002C4462"/>
    <w:rsid w:val="002C76AD"/>
    <w:rsid w:val="002D00BC"/>
    <w:rsid w:val="002D0CCB"/>
    <w:rsid w:val="002E733D"/>
    <w:rsid w:val="002F5BC3"/>
    <w:rsid w:val="00300C58"/>
    <w:rsid w:val="0030148A"/>
    <w:rsid w:val="00302739"/>
    <w:rsid w:val="00310DD3"/>
    <w:rsid w:val="00314277"/>
    <w:rsid w:val="00321593"/>
    <w:rsid w:val="00337B2C"/>
    <w:rsid w:val="00352D53"/>
    <w:rsid w:val="00355078"/>
    <w:rsid w:val="0036555A"/>
    <w:rsid w:val="00375A2F"/>
    <w:rsid w:val="0038274C"/>
    <w:rsid w:val="003851BE"/>
    <w:rsid w:val="00392082"/>
    <w:rsid w:val="00393FC9"/>
    <w:rsid w:val="00395721"/>
    <w:rsid w:val="003966D8"/>
    <w:rsid w:val="0039710F"/>
    <w:rsid w:val="003B02D0"/>
    <w:rsid w:val="003B455F"/>
    <w:rsid w:val="003B4962"/>
    <w:rsid w:val="003B6E12"/>
    <w:rsid w:val="003C610D"/>
    <w:rsid w:val="003D2055"/>
    <w:rsid w:val="003D2DBD"/>
    <w:rsid w:val="003D3D4D"/>
    <w:rsid w:val="003D4296"/>
    <w:rsid w:val="003D4CCF"/>
    <w:rsid w:val="003E0E65"/>
    <w:rsid w:val="003E3595"/>
    <w:rsid w:val="00407D6D"/>
    <w:rsid w:val="00407DCF"/>
    <w:rsid w:val="0041271E"/>
    <w:rsid w:val="00426E50"/>
    <w:rsid w:val="004300F7"/>
    <w:rsid w:val="004306A2"/>
    <w:rsid w:val="0043742F"/>
    <w:rsid w:val="00441510"/>
    <w:rsid w:val="00442473"/>
    <w:rsid w:val="00450201"/>
    <w:rsid w:val="00452644"/>
    <w:rsid w:val="00452AA2"/>
    <w:rsid w:val="004530C1"/>
    <w:rsid w:val="004532DA"/>
    <w:rsid w:val="00453A9A"/>
    <w:rsid w:val="004652DA"/>
    <w:rsid w:val="00465866"/>
    <w:rsid w:val="00481080"/>
    <w:rsid w:val="00481AED"/>
    <w:rsid w:val="004A49D5"/>
    <w:rsid w:val="004B025A"/>
    <w:rsid w:val="004B0877"/>
    <w:rsid w:val="004B4AF6"/>
    <w:rsid w:val="004B5AFB"/>
    <w:rsid w:val="004C721A"/>
    <w:rsid w:val="004D41A6"/>
    <w:rsid w:val="004D77B2"/>
    <w:rsid w:val="004E014B"/>
    <w:rsid w:val="004E0157"/>
    <w:rsid w:val="005110FC"/>
    <w:rsid w:val="00512582"/>
    <w:rsid w:val="00514A05"/>
    <w:rsid w:val="00521A09"/>
    <w:rsid w:val="005221CC"/>
    <w:rsid w:val="0052615B"/>
    <w:rsid w:val="00526B04"/>
    <w:rsid w:val="005331B7"/>
    <w:rsid w:val="005414DB"/>
    <w:rsid w:val="00551915"/>
    <w:rsid w:val="00564779"/>
    <w:rsid w:val="005751DF"/>
    <w:rsid w:val="005814F8"/>
    <w:rsid w:val="00593406"/>
    <w:rsid w:val="0059398A"/>
    <w:rsid w:val="00596F83"/>
    <w:rsid w:val="005A5074"/>
    <w:rsid w:val="005B0CFE"/>
    <w:rsid w:val="005C09FE"/>
    <w:rsid w:val="005C5964"/>
    <w:rsid w:val="005E15CD"/>
    <w:rsid w:val="006017AC"/>
    <w:rsid w:val="006066CB"/>
    <w:rsid w:val="00606B75"/>
    <w:rsid w:val="006337A5"/>
    <w:rsid w:val="006347BB"/>
    <w:rsid w:val="006379F4"/>
    <w:rsid w:val="0065077A"/>
    <w:rsid w:val="00650AE6"/>
    <w:rsid w:val="00652AC7"/>
    <w:rsid w:val="0067338D"/>
    <w:rsid w:val="00675FAD"/>
    <w:rsid w:val="00677390"/>
    <w:rsid w:val="00690967"/>
    <w:rsid w:val="0069700E"/>
    <w:rsid w:val="006B78CB"/>
    <w:rsid w:val="006C5CBD"/>
    <w:rsid w:val="006C6D65"/>
    <w:rsid w:val="006E02C2"/>
    <w:rsid w:val="006E2559"/>
    <w:rsid w:val="006F383E"/>
    <w:rsid w:val="006F4748"/>
    <w:rsid w:val="006F7E5D"/>
    <w:rsid w:val="0070379A"/>
    <w:rsid w:val="00714146"/>
    <w:rsid w:val="00715F0F"/>
    <w:rsid w:val="007306B4"/>
    <w:rsid w:val="00730B96"/>
    <w:rsid w:val="00732CE6"/>
    <w:rsid w:val="00733C3E"/>
    <w:rsid w:val="00743F7B"/>
    <w:rsid w:val="00746B50"/>
    <w:rsid w:val="0077602F"/>
    <w:rsid w:val="00776C21"/>
    <w:rsid w:val="00794E1C"/>
    <w:rsid w:val="007A68FA"/>
    <w:rsid w:val="007A6D57"/>
    <w:rsid w:val="007C0D6C"/>
    <w:rsid w:val="007C5744"/>
    <w:rsid w:val="007C633D"/>
    <w:rsid w:val="007E6AD1"/>
    <w:rsid w:val="007F3200"/>
    <w:rsid w:val="0080384A"/>
    <w:rsid w:val="0081644D"/>
    <w:rsid w:val="008204DF"/>
    <w:rsid w:val="008314FF"/>
    <w:rsid w:val="0084598D"/>
    <w:rsid w:val="00847441"/>
    <w:rsid w:val="008616D9"/>
    <w:rsid w:val="008753B7"/>
    <w:rsid w:val="0088526D"/>
    <w:rsid w:val="00893169"/>
    <w:rsid w:val="008A29DC"/>
    <w:rsid w:val="008B295D"/>
    <w:rsid w:val="008D0E54"/>
    <w:rsid w:val="008D182B"/>
    <w:rsid w:val="008E3D4B"/>
    <w:rsid w:val="008F6417"/>
    <w:rsid w:val="008F6EC8"/>
    <w:rsid w:val="00900F36"/>
    <w:rsid w:val="00905DD0"/>
    <w:rsid w:val="00910243"/>
    <w:rsid w:val="009168C7"/>
    <w:rsid w:val="00921620"/>
    <w:rsid w:val="00924799"/>
    <w:rsid w:val="00936FC2"/>
    <w:rsid w:val="00940D71"/>
    <w:rsid w:val="00944FC8"/>
    <w:rsid w:val="0096331B"/>
    <w:rsid w:val="00973AA0"/>
    <w:rsid w:val="00982B5A"/>
    <w:rsid w:val="00982D43"/>
    <w:rsid w:val="009838DB"/>
    <w:rsid w:val="00987D72"/>
    <w:rsid w:val="00987EBF"/>
    <w:rsid w:val="00992011"/>
    <w:rsid w:val="00997425"/>
    <w:rsid w:val="009B3143"/>
    <w:rsid w:val="009C3A46"/>
    <w:rsid w:val="009D4A56"/>
    <w:rsid w:val="009D4DBB"/>
    <w:rsid w:val="009E275D"/>
    <w:rsid w:val="009F38D5"/>
    <w:rsid w:val="009F6FD8"/>
    <w:rsid w:val="00A01BE0"/>
    <w:rsid w:val="00A120A4"/>
    <w:rsid w:val="00A3556B"/>
    <w:rsid w:val="00A46459"/>
    <w:rsid w:val="00A56517"/>
    <w:rsid w:val="00A713E7"/>
    <w:rsid w:val="00A7273D"/>
    <w:rsid w:val="00A75149"/>
    <w:rsid w:val="00A76C66"/>
    <w:rsid w:val="00A77886"/>
    <w:rsid w:val="00A861CE"/>
    <w:rsid w:val="00A91D4C"/>
    <w:rsid w:val="00A97864"/>
    <w:rsid w:val="00AB1210"/>
    <w:rsid w:val="00AB6644"/>
    <w:rsid w:val="00AC51D1"/>
    <w:rsid w:val="00AC7835"/>
    <w:rsid w:val="00AD16D3"/>
    <w:rsid w:val="00AD34CC"/>
    <w:rsid w:val="00AD45FD"/>
    <w:rsid w:val="00AD5D0F"/>
    <w:rsid w:val="00AD6121"/>
    <w:rsid w:val="00AF7747"/>
    <w:rsid w:val="00B01829"/>
    <w:rsid w:val="00B2003D"/>
    <w:rsid w:val="00B32E85"/>
    <w:rsid w:val="00B43607"/>
    <w:rsid w:val="00B554DA"/>
    <w:rsid w:val="00B5627C"/>
    <w:rsid w:val="00B5786E"/>
    <w:rsid w:val="00B679A4"/>
    <w:rsid w:val="00B71B23"/>
    <w:rsid w:val="00B7419E"/>
    <w:rsid w:val="00B7742A"/>
    <w:rsid w:val="00B858B8"/>
    <w:rsid w:val="00B90697"/>
    <w:rsid w:val="00B92C37"/>
    <w:rsid w:val="00B9537D"/>
    <w:rsid w:val="00BB0315"/>
    <w:rsid w:val="00BB37F2"/>
    <w:rsid w:val="00BB3E7A"/>
    <w:rsid w:val="00BC088C"/>
    <w:rsid w:val="00BC16EE"/>
    <w:rsid w:val="00BE3110"/>
    <w:rsid w:val="00BE63A1"/>
    <w:rsid w:val="00C314FC"/>
    <w:rsid w:val="00C330CE"/>
    <w:rsid w:val="00C36280"/>
    <w:rsid w:val="00C41AEC"/>
    <w:rsid w:val="00C57A27"/>
    <w:rsid w:val="00C62B01"/>
    <w:rsid w:val="00C64D6A"/>
    <w:rsid w:val="00C845E1"/>
    <w:rsid w:val="00C91281"/>
    <w:rsid w:val="00CB3C23"/>
    <w:rsid w:val="00CC584F"/>
    <w:rsid w:val="00D02C95"/>
    <w:rsid w:val="00D0327C"/>
    <w:rsid w:val="00D30224"/>
    <w:rsid w:val="00D47A8D"/>
    <w:rsid w:val="00D66B9F"/>
    <w:rsid w:val="00D7158E"/>
    <w:rsid w:val="00D82679"/>
    <w:rsid w:val="00D82743"/>
    <w:rsid w:val="00DA143C"/>
    <w:rsid w:val="00DA6F0D"/>
    <w:rsid w:val="00DB47FD"/>
    <w:rsid w:val="00DC4456"/>
    <w:rsid w:val="00DD0B59"/>
    <w:rsid w:val="00DD5B59"/>
    <w:rsid w:val="00DF4B11"/>
    <w:rsid w:val="00E03A17"/>
    <w:rsid w:val="00E0407E"/>
    <w:rsid w:val="00E14235"/>
    <w:rsid w:val="00E17082"/>
    <w:rsid w:val="00E17AE0"/>
    <w:rsid w:val="00E50EEB"/>
    <w:rsid w:val="00E54741"/>
    <w:rsid w:val="00E7002A"/>
    <w:rsid w:val="00E70ABD"/>
    <w:rsid w:val="00E71B39"/>
    <w:rsid w:val="00E725BD"/>
    <w:rsid w:val="00E73537"/>
    <w:rsid w:val="00E81C1C"/>
    <w:rsid w:val="00E81E07"/>
    <w:rsid w:val="00E96ED1"/>
    <w:rsid w:val="00EB0F0E"/>
    <w:rsid w:val="00EB3A6E"/>
    <w:rsid w:val="00EB4375"/>
    <w:rsid w:val="00EC5435"/>
    <w:rsid w:val="00EC5474"/>
    <w:rsid w:val="00EC63C4"/>
    <w:rsid w:val="00ED1A1E"/>
    <w:rsid w:val="00EE28AB"/>
    <w:rsid w:val="00F03D42"/>
    <w:rsid w:val="00F12B06"/>
    <w:rsid w:val="00F24FA0"/>
    <w:rsid w:val="00F25AE1"/>
    <w:rsid w:val="00F42E69"/>
    <w:rsid w:val="00F45249"/>
    <w:rsid w:val="00F6335E"/>
    <w:rsid w:val="00F64613"/>
    <w:rsid w:val="00F64F76"/>
    <w:rsid w:val="00F74E33"/>
    <w:rsid w:val="00F80806"/>
    <w:rsid w:val="00F816CD"/>
    <w:rsid w:val="00F90052"/>
    <w:rsid w:val="00FA0504"/>
    <w:rsid w:val="00FA06E7"/>
    <w:rsid w:val="00FA6CE5"/>
    <w:rsid w:val="00FA71F0"/>
    <w:rsid w:val="00FC0DDC"/>
    <w:rsid w:val="00FC11FE"/>
    <w:rsid w:val="00FC469B"/>
    <w:rsid w:val="00FC6F46"/>
    <w:rsid w:val="00FD492A"/>
    <w:rsid w:val="00FE6FDA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3E89"/>
  <w15:docId w15:val="{7B7F0BA0-ED97-4261-902E-7040CB7E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331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06B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C0D6C"/>
    <w:rPr>
      <w:rFonts w:ascii="Times New Roman" w:eastAsiaTheme="minorHAnsi" w:hAnsi="Times New Roman"/>
      <w:sz w:val="24"/>
      <w:szCs w:val="24"/>
      <w:lang w:eastAsia="nb-NO"/>
    </w:rPr>
  </w:style>
  <w:style w:type="paragraph" w:styleId="Tittel">
    <w:name w:val="Title"/>
    <w:basedOn w:val="Normal"/>
    <w:link w:val="TittelTegn"/>
    <w:qFormat/>
    <w:rsid w:val="00261C7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sid w:val="00261C77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453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haar02@icloud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11" ma:contentTypeDescription="Opprett et nytt dokument." ma:contentTypeScope="" ma:versionID="8522974b07eec1becfa8ec8a15e0ae30">
  <xsd:schema xmlns:xsd="http://www.w3.org/2001/XMLSchema" xmlns:xs="http://www.w3.org/2001/XMLSchema" xmlns:p="http://schemas.microsoft.com/office/2006/metadata/properties" xmlns:ns3="67961278-5c40-4c60-9783-b9259deea04b" xmlns:ns4="b1335e02-d4e0-46f0-ae37-72ced4330000" targetNamespace="http://schemas.microsoft.com/office/2006/metadata/properties" ma:root="true" ma:fieldsID="7a898663e0cb428be1b40e81b26ad0e3" ns3:_="" ns4:_="">
    <xsd:import namespace="67961278-5c40-4c60-9783-b9259deea04b"/>
    <xsd:import namespace="b1335e02-d4e0-46f0-ae37-72ced43300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5e02-d4e0-46f0-ae37-72ced4330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1A27CD-780D-477D-A991-7FEDC468B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D157A-BFD4-4D3A-AA85-78A90CB6C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b1335e02-d4e0-46f0-ae37-72ced4330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69F79-D0EF-4E59-AC1B-D099A4A519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1DD3A-0DE4-43C4-B844-5BBA283C8D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e Skuland Elefsen</dc:creator>
  <cp:lastModifiedBy>Bente Skuland Elefsen</cp:lastModifiedBy>
  <cp:revision>82</cp:revision>
  <cp:lastPrinted>2018-08-21T08:06:00Z</cp:lastPrinted>
  <dcterms:created xsi:type="dcterms:W3CDTF">2023-04-19T06:42:00Z</dcterms:created>
  <dcterms:modified xsi:type="dcterms:W3CDTF">2024-01-3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B2E971F3CEE408813E1E8492C33AB</vt:lpwstr>
  </property>
</Properties>
</file>